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98E" w:rsidRPr="00D0598E" w:rsidRDefault="00D0598E" w:rsidP="00D0598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0598E">
        <w:rPr>
          <w:rFonts w:ascii="Times New Roman" w:hAnsi="Times New Roman"/>
          <w:b/>
          <w:sz w:val="28"/>
          <w:szCs w:val="28"/>
        </w:rPr>
        <w:t>Муниципальная программа «Повышение уровня благоустройства и улучшение санитарного состояния города Пскова»</w:t>
      </w:r>
    </w:p>
    <w:p w:rsidR="00D0598E" w:rsidRDefault="00D0598E" w:rsidP="00D05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 Постановление Администрации г.Пскова от 28 ноября 2014 г. N 3069.</w:t>
      </w: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: 2015 – 2020 гг.</w:t>
      </w: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: Управление городского хозяйства Администрации города Пскова.</w:t>
      </w: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98E" w:rsidRPr="00D0598E" w:rsidRDefault="00D0598E" w:rsidP="00D0598E">
      <w:pPr>
        <w:spacing w:after="0" w:line="240" w:lineRule="auto"/>
        <w:ind w:firstLine="709"/>
        <w:jc w:val="both"/>
        <w:rPr>
          <w:rFonts w:asciiTheme="minorHAnsi" w:hAnsiTheme="minorHAnsi" w:cstheme="minorBidi"/>
          <w:b/>
        </w:rPr>
      </w:pPr>
      <w:r w:rsidRPr="00D0598E">
        <w:rPr>
          <w:rFonts w:ascii="Times New Roman" w:hAnsi="Times New Roman"/>
          <w:b/>
          <w:sz w:val="28"/>
          <w:szCs w:val="28"/>
        </w:rPr>
        <w:t>Цель программы:</w:t>
      </w: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благоустройства города Пскова, развитие систем уличного освещения и обеспечение наличия благоустроенных пляжей и мест отдыха в прибрежных зонах.</w:t>
      </w: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98E" w:rsidRP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598E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еспечение санитарного и эстетического состояния территории города.</w:t>
      </w: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лучшение текущего содержания объектов внешнего благоустройства.</w:t>
      </w: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Локализация и ликвидация очагов распространения борщевика на территории МО "Город Псков", а также исключение случаев травматизма среди населения.</w:t>
      </w: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здание благоприятных условия для функционирования садоводческих некоммерческих объединений граждан-жителей МО "Город Псков".</w:t>
      </w: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здание условий для управления процессом реализации муниципальных программ.</w:t>
      </w: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еспечение устройства и содержание мест захоронения.</w:t>
      </w: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Благоустройство городских и дворовых территорий.</w:t>
      </w:r>
    </w:p>
    <w:p w:rsidR="00D0598E" w:rsidRDefault="00D0598E" w:rsidP="00D05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ддержание сетей уличного освещения в эксплуатационном состоянии.</w:t>
      </w:r>
    </w:p>
    <w:p w:rsidR="00D0598E" w:rsidRDefault="00D0598E" w:rsidP="002539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  <w:sectPr w:rsidR="00D0598E" w:rsidSect="00D0598E">
          <w:pgSz w:w="11906" w:h="16838"/>
          <w:pgMar w:top="397" w:right="397" w:bottom="397" w:left="340" w:header="708" w:footer="708" w:gutter="0"/>
          <w:cols w:space="708"/>
          <w:docGrid w:linePitch="360"/>
        </w:sectPr>
      </w:pPr>
    </w:p>
    <w:p w:rsidR="002539CE" w:rsidRPr="0016105D" w:rsidRDefault="00D07C4A" w:rsidP="002539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6105D">
        <w:rPr>
          <w:rFonts w:ascii="Times New Roman" w:hAnsi="Times New Roman"/>
          <w:sz w:val="16"/>
          <w:szCs w:val="16"/>
        </w:rPr>
        <w:lastRenderedPageBreak/>
        <w:t xml:space="preserve">                   </w:t>
      </w:r>
      <w:r w:rsidR="002539CE" w:rsidRPr="0016105D">
        <w:rPr>
          <w:rFonts w:ascii="Times New Roman" w:hAnsi="Times New Roman"/>
          <w:sz w:val="16"/>
          <w:szCs w:val="16"/>
        </w:rPr>
        <w:t xml:space="preserve">Приложение 1 к Распоряжению </w:t>
      </w:r>
    </w:p>
    <w:p w:rsidR="002539CE" w:rsidRPr="0016105D" w:rsidRDefault="002539CE" w:rsidP="002539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6105D">
        <w:rPr>
          <w:rFonts w:ascii="Times New Roman" w:hAnsi="Times New Roman"/>
          <w:sz w:val="16"/>
          <w:szCs w:val="16"/>
        </w:rPr>
        <w:t>Администрации города Пскова</w:t>
      </w:r>
    </w:p>
    <w:p w:rsidR="002539CE" w:rsidRPr="0016105D" w:rsidRDefault="002539CE" w:rsidP="002539C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16105D">
        <w:rPr>
          <w:rFonts w:ascii="Times New Roman" w:hAnsi="Times New Roman"/>
          <w:sz w:val="16"/>
          <w:szCs w:val="16"/>
        </w:rPr>
        <w:t>от____________ №__________</w:t>
      </w:r>
    </w:p>
    <w:p w:rsidR="002539CE" w:rsidRPr="0016105D" w:rsidRDefault="002539C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539CE" w:rsidRPr="00742CDB" w:rsidRDefault="002539C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42CDB">
        <w:rPr>
          <w:rFonts w:ascii="Times New Roman" w:hAnsi="Times New Roman"/>
          <w:b/>
        </w:rPr>
        <w:t>1. Сведения о достижении значений целевых показателей муниципальной программы</w:t>
      </w:r>
    </w:p>
    <w:tbl>
      <w:tblPr>
        <w:tblW w:w="0" w:type="auto"/>
        <w:tblInd w:w="2478" w:type="dxa"/>
        <w:tblLook w:val="0000" w:firstRow="0" w:lastRow="0" w:firstColumn="0" w:lastColumn="0" w:noHBand="0" w:noVBand="0"/>
      </w:tblPr>
      <w:tblGrid>
        <w:gridCol w:w="12939"/>
      </w:tblGrid>
      <w:tr w:rsidR="002539CE" w:rsidRPr="00742CDB" w:rsidTr="006461EF">
        <w:trPr>
          <w:trHeight w:val="215"/>
        </w:trPr>
        <w:tc>
          <w:tcPr>
            <w:tcW w:w="12939" w:type="dxa"/>
            <w:tcBorders>
              <w:bottom w:val="single" w:sz="4" w:space="0" w:color="auto"/>
            </w:tcBorders>
          </w:tcPr>
          <w:p w:rsidR="002539CE" w:rsidRPr="00742CDB" w:rsidRDefault="002539CE" w:rsidP="006461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2539CE" w:rsidRPr="00742CDB" w:rsidRDefault="005F6E98" w:rsidP="006461EF">
            <w:pPr>
              <w:jc w:val="center"/>
              <w:rPr>
                <w:b/>
              </w:rPr>
            </w:pPr>
            <w:r w:rsidRPr="00742CD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Повышение уровня благоустройства и улучшение санитарного состояния города Пскова"</w:t>
            </w:r>
          </w:p>
        </w:tc>
      </w:tr>
      <w:tr w:rsidR="002539CE" w:rsidRPr="00742CDB" w:rsidTr="006461EF">
        <w:trPr>
          <w:trHeight w:val="114"/>
        </w:trPr>
        <w:tc>
          <w:tcPr>
            <w:tcW w:w="12939" w:type="dxa"/>
            <w:tcBorders>
              <w:top w:val="single" w:sz="4" w:space="0" w:color="auto"/>
            </w:tcBorders>
          </w:tcPr>
          <w:p w:rsidR="002539CE" w:rsidRPr="00742CDB" w:rsidRDefault="002539CE" w:rsidP="006461EF">
            <w:pPr>
              <w:jc w:val="center"/>
            </w:pPr>
            <w:r w:rsidRPr="00742CDB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</w:tr>
    </w:tbl>
    <w:p w:rsidR="002539CE" w:rsidRPr="00742CDB" w:rsidRDefault="002539CE" w:rsidP="00253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42CDB">
        <w:rPr>
          <w:rFonts w:ascii="Times New Roman" w:eastAsia="Times New Roman" w:hAnsi="Times New Roman"/>
          <w:b/>
          <w:lang w:eastAsia="ru-RU"/>
        </w:rPr>
        <w:t>по состоянию на 1 июля 2017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791"/>
        <w:gridCol w:w="4917"/>
        <w:gridCol w:w="975"/>
        <w:gridCol w:w="1592"/>
        <w:gridCol w:w="884"/>
        <w:gridCol w:w="1183"/>
        <w:gridCol w:w="1133"/>
        <w:gridCol w:w="3815"/>
        <w:gridCol w:w="484"/>
      </w:tblGrid>
      <w:tr w:rsidR="005F6E98" w:rsidRPr="0016105D" w:rsidTr="00FB6166">
        <w:trPr>
          <w:trHeight w:val="37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B20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B20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ru-RU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Наименование показателя достижения цели (решения задачи)</w:t>
            </w:r>
            <w:r w:rsidRPr="00D75418">
              <w:rPr>
                <w:rStyle w:val="a6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B20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 измер.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B20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5F6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яснения по возможному недостижению значения показателя на конец года</w:t>
            </w:r>
          </w:p>
        </w:tc>
      </w:tr>
      <w:tr w:rsidR="005F6E98" w:rsidRPr="0016105D" w:rsidTr="00FB6166">
        <w:trPr>
          <w:trHeight w:val="1216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98" w:rsidRPr="00D75418" w:rsidRDefault="005F6E98" w:rsidP="00B20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98" w:rsidRPr="00D75418" w:rsidRDefault="005F6E98" w:rsidP="00B20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98" w:rsidRPr="00D75418" w:rsidRDefault="005F6E98" w:rsidP="00B20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B20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ru-RU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Год, предшествующий отчетному</w:t>
            </w:r>
            <w:r w:rsidRPr="00D75418">
              <w:rPr>
                <w:rStyle w:val="a6"/>
                <w:rFonts w:ascii="Times New Roman" w:hAnsi="Times New Roman"/>
                <w:sz w:val="18"/>
                <w:szCs w:val="18"/>
              </w:rPr>
              <w:footnoteReference w:id="2"/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B20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 на текущий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B20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ическое значе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B20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ru-RU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Уровень достижения планового значения показателя</w:t>
            </w:r>
            <w:r w:rsidRPr="00D75418">
              <w:rPr>
                <w:rStyle w:val="a6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98" w:rsidRPr="00D75418" w:rsidRDefault="005F6E98" w:rsidP="005F6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Повышение уровня благоустройства и улучшение санитарного состояния города Пскова"</w:t>
            </w:r>
          </w:p>
        </w:tc>
      </w:tr>
      <w:tr w:rsidR="005F6E98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благоустроенных территор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4F238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4F238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утилизированных отходо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A90EE2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A90EE2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  <w:r w:rsidR="00217B9A"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реконструированных зеленых насаждений и мест отдых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EA03F2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EA03F2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  <w:r w:rsidR="00217B9A"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6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освобожденной площади от борщевика Сосновского на территории МО «Город Псков» и вдоль полос автодорог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731A3F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731A3F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обустроенных СН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68303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6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приведенных в надлежащее состояние территорий захоронений расположенных в муниципальном образовании "Город Псков"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473C85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  <w:r w:rsidR="00217B9A"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473C85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  <w:r w:rsidR="00217B9A"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отремонтированных муниципальных сетей наружного освещ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217B9A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217B9A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. Обращение с отходами производства и потребления в муниципальном образовании «Город Псков»</w:t>
            </w:r>
          </w:p>
        </w:tc>
      </w:tr>
      <w:tr w:rsidR="005F6E98" w:rsidRPr="0016105D" w:rsidTr="00FB6166">
        <w:trPr>
          <w:trHeight w:val="6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устроенных в соответствии с законодательством существующих объектов размещения отходов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4C6C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="00217B9A"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217B9A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6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использованных, обезвреженных отходов в общем объеме отходов, образовавшихся в процессе производства и потребл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D71362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D71362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а 2. Благоустройство территорий города для обеспечения  отдыха и досуга жителей</w:t>
            </w:r>
          </w:p>
        </w:tc>
      </w:tr>
      <w:tr w:rsidR="005F6E98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новленных зеленых насаждени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A1CB5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A1CB5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6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реконструированных и обновленных малых архитектурных форм на территории город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A1CB5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A1CB5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. Борьба с борщевиком Сосновского в муниципальном образовании «Город Псков»</w:t>
            </w:r>
          </w:p>
        </w:tc>
      </w:tr>
      <w:tr w:rsidR="005F6E98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освобожденной площади от засоренной борщевиком Сосновско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A1CB5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 w:rsidR="003A2585"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A1CB5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ощадь освобожденной территории от борщевика Сосновско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4C6C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3A2585"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3A2585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4. Развитие садоводческих некоммерческих объединений граждан-жителей муниципального образования «Город Псков»</w:t>
            </w:r>
          </w:p>
        </w:tc>
      </w:tr>
      <w:tr w:rsidR="005F6E98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усорных контейнеров приобретенных СН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68303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C70C4F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НТ, включенных в систему электронного уч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E0702D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C70C4F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НТ, соответствующих правилам пожарной безопасност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E0702D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C70C4F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роведенных мероприятий по обучению членов правления СНТ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E0702D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C70C4F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5. Обеспечение реализации муниципальной программы</w:t>
            </w:r>
          </w:p>
        </w:tc>
      </w:tr>
      <w:tr w:rsidR="005F6E98" w:rsidRPr="0016105D" w:rsidTr="00FB6166">
        <w:trPr>
          <w:trHeight w:val="9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достигнутых целевых индикаторов муниципальной программы «Повышение уровня благоустройства и улучшение санитарного состояния города Пскова» на 2015-2017 годы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742CDB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742CDB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6. Формирование современной городской среды муниципального образования "Город Псков"</w:t>
            </w:r>
          </w:p>
        </w:tc>
      </w:tr>
      <w:tr w:rsidR="005F6E98" w:rsidRPr="0016105D" w:rsidTr="00FB6166">
        <w:trPr>
          <w:trHeight w:val="6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17566D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34282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6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благоустроенных муниципальных территорий общего пользования улиц, тротуаров от общего количества таких территорий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17566D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34282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6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благоустроенных муниципальных территорий общего пользования  парков, скверов от общего количества таких территорий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17566D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6C04B9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63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проектов благоустройства, реализованных с трудовым участием граждан, заинтересованных организаций от общего количества выполненных проектов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6E98" w:rsidRPr="0016105D" w:rsidTr="00FB6166">
        <w:trPr>
          <w:trHeight w:val="3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6E98" w:rsidRPr="00D75418" w:rsidRDefault="005F6E9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дельное мероприятие </w:t>
            </w:r>
            <w:r w:rsidR="00107A13"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 Обеспечение уличного освещения на территории МО «Город Псков»</w:t>
            </w:r>
          </w:p>
        </w:tc>
      </w:tr>
      <w:tr w:rsidR="009A0864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864" w:rsidRPr="00D75418" w:rsidRDefault="009A0864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864" w:rsidRPr="00D75418" w:rsidRDefault="009A0864" w:rsidP="0074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Протяженность новых сетей наружного освещ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864" w:rsidRPr="00D75418" w:rsidRDefault="009A0864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ломет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864" w:rsidRPr="00D75418" w:rsidRDefault="009A0864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864" w:rsidRPr="00D75418" w:rsidRDefault="009A0864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864" w:rsidRPr="00D75418" w:rsidRDefault="00804A88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864" w:rsidRPr="00D75418" w:rsidRDefault="00761773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864" w:rsidRPr="00D75418" w:rsidRDefault="009A0864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0864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864" w:rsidRPr="00D75418" w:rsidRDefault="009A0864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864" w:rsidRPr="00D75418" w:rsidRDefault="009A0864" w:rsidP="0074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Протяженность отремонтированных сетей наружного освещения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864" w:rsidRPr="00D75418" w:rsidRDefault="009A0864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ломет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864" w:rsidRPr="00D75418" w:rsidRDefault="009A0864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864" w:rsidRPr="00D75418" w:rsidRDefault="009A0864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864" w:rsidRPr="00D75418" w:rsidRDefault="00E03DA4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864" w:rsidRPr="00D75418" w:rsidRDefault="00761773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864" w:rsidRPr="00D75418" w:rsidRDefault="009A0864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650E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Количество освещенных улиц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0E" w:rsidRPr="00D75418" w:rsidRDefault="00E03DA4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0E" w:rsidRPr="00D75418" w:rsidRDefault="00761773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650E" w:rsidRPr="0016105D" w:rsidTr="00FB6166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ьное мероприятие 2. Организация и обеспечение надлежащей эксплуатации и содержания мест захоронения</w:t>
            </w:r>
          </w:p>
        </w:tc>
      </w:tr>
      <w:tr w:rsidR="00BD650E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риведенных в надлежащее состояние территорий мест захоронений расположенных в муниципальном образовании «Город Псков»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0E" w:rsidRPr="00D75418" w:rsidRDefault="00A9611D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0E" w:rsidRPr="00D75418" w:rsidRDefault="00A9611D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650E" w:rsidRPr="0016105D" w:rsidTr="00FB6166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Отдельное мероприятие 3. Освобождение земельных участков от движимых и недвижимых вещей»</w:t>
            </w:r>
          </w:p>
        </w:tc>
      </w:tr>
      <w:tr w:rsidR="00BD650E" w:rsidRPr="0016105D" w:rsidTr="00FB6166">
        <w:trPr>
          <w:trHeight w:val="31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свобожденных территорий от движимых и недвижимых веще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ломет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0E" w:rsidRPr="00D75418" w:rsidRDefault="00BD650E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0E" w:rsidRPr="00D75418" w:rsidRDefault="00A9611D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0E" w:rsidRPr="00D75418" w:rsidRDefault="00A9611D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0E" w:rsidRPr="00D75418" w:rsidRDefault="00A9611D" w:rsidP="0074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очнить плановый показатель целевого индикатора</w:t>
            </w:r>
          </w:p>
        </w:tc>
      </w:tr>
      <w:tr w:rsidR="005F6E98" w:rsidRPr="00FB6166" w:rsidTr="00FB6166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771" w:type="pct"/>
          <w:wAfter w:w="46" w:type="pct"/>
          <w:trHeight w:val="215"/>
        </w:trPr>
        <w:tc>
          <w:tcPr>
            <w:tcW w:w="4183" w:type="pct"/>
            <w:gridSpan w:val="7"/>
            <w:tcBorders>
              <w:bottom w:val="single" w:sz="4" w:space="0" w:color="auto"/>
            </w:tcBorders>
          </w:tcPr>
          <w:p w:rsidR="005F6E98" w:rsidRPr="00FB6166" w:rsidRDefault="005F6E98" w:rsidP="005F6E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6E98" w:rsidRPr="00FB6166" w:rsidRDefault="005F6E98" w:rsidP="005F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166">
              <w:rPr>
                <w:rFonts w:ascii="Times New Roman" w:hAnsi="Times New Roman"/>
                <w:b/>
                <w:sz w:val="24"/>
                <w:szCs w:val="24"/>
              </w:rPr>
              <w:t>2. Сведения о выполнении мероприятий</w:t>
            </w:r>
          </w:p>
          <w:p w:rsidR="005F6E98" w:rsidRPr="00FB6166" w:rsidRDefault="005F6E98" w:rsidP="005F6E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6E98" w:rsidRPr="00FB6166" w:rsidRDefault="005F6E98" w:rsidP="005F6E9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6E98" w:rsidRPr="00FB6166" w:rsidRDefault="005F6E98" w:rsidP="005F6E98">
            <w:pPr>
              <w:jc w:val="center"/>
              <w:rPr>
                <w:b/>
                <w:sz w:val="24"/>
                <w:szCs w:val="24"/>
              </w:rPr>
            </w:pPr>
            <w:r w:rsidRPr="00FB61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="00EE7066" w:rsidRPr="00FB61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Повышение уровня благоустройства и улучшение санитарного состояния города Пскова"</w:t>
            </w:r>
          </w:p>
        </w:tc>
      </w:tr>
      <w:tr w:rsidR="005F6E98" w:rsidRPr="00FB6166" w:rsidTr="00FB6166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771" w:type="pct"/>
          <w:wAfter w:w="46" w:type="pct"/>
          <w:trHeight w:val="114"/>
        </w:trPr>
        <w:tc>
          <w:tcPr>
            <w:tcW w:w="4183" w:type="pct"/>
            <w:gridSpan w:val="7"/>
            <w:tcBorders>
              <w:top w:val="single" w:sz="4" w:space="0" w:color="auto"/>
            </w:tcBorders>
          </w:tcPr>
          <w:p w:rsidR="005F6E98" w:rsidRPr="00FB6166" w:rsidRDefault="005F6E98" w:rsidP="005F6E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6E98" w:rsidRPr="00FB6166" w:rsidRDefault="005F6E98" w:rsidP="005F6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166">
        <w:rPr>
          <w:rFonts w:ascii="Times New Roman" w:eastAsia="Times New Roman" w:hAnsi="Times New Roman"/>
          <w:b/>
          <w:sz w:val="24"/>
          <w:szCs w:val="24"/>
          <w:lang w:eastAsia="ru-RU"/>
        </w:rPr>
        <w:t>по состоянию на 1 июля 2017 года</w:t>
      </w:r>
    </w:p>
    <w:p w:rsidR="00F7027D" w:rsidRPr="00FB6166" w:rsidRDefault="00F7027D" w:rsidP="005F6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27D" w:rsidRDefault="00F7027D" w:rsidP="005F6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2631"/>
        <w:gridCol w:w="942"/>
        <w:gridCol w:w="638"/>
        <w:gridCol w:w="688"/>
        <w:gridCol w:w="1086"/>
        <w:gridCol w:w="992"/>
        <w:gridCol w:w="1120"/>
        <w:gridCol w:w="865"/>
        <w:gridCol w:w="2579"/>
        <w:gridCol w:w="2714"/>
        <w:gridCol w:w="1323"/>
      </w:tblGrid>
      <w:tr w:rsidR="00D75418" w:rsidRPr="00D75418" w:rsidTr="00D75418">
        <w:trPr>
          <w:trHeight w:val="118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EE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п/п 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EE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ru-RU"/>
              </w:rPr>
            </w:pPr>
            <w:r w:rsidRPr="00D75418">
              <w:rPr>
                <w:rFonts w:ascii="Times New Roman" w:hAnsi="Times New Roman"/>
                <w:bCs/>
                <w:sz w:val="18"/>
                <w:szCs w:val="18"/>
              </w:rPr>
              <w:t>Наименование мероприятия</w:t>
            </w:r>
            <w:r w:rsidRPr="00D75418">
              <w:rPr>
                <w:rStyle w:val="a6"/>
                <w:rFonts w:ascii="Times New Roman" w:hAnsi="Times New Roman"/>
                <w:bCs/>
                <w:sz w:val="18"/>
                <w:szCs w:val="18"/>
              </w:rPr>
              <w:footnoteReference w:customMarkFollows="1" w:id="4"/>
              <w:t>*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ED3D0F">
            <w:pPr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нитель мероприятия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EE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ок начала реализации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EE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ок окончания реализации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EE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Финансирование, предусмотренное на год, тыс. руб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EE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ъем выполненных работ, тыс. руб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EE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ссовое исполнение, тыс. руб.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EE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ровень финансирования, %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EE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жидаемый непосредственный результат (краткое описание) 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EE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писание достигнутых результатов реализации мероприятий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EE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блемы, возникшие в ходе реализации мероприятия </w:t>
            </w:r>
          </w:p>
        </w:tc>
      </w:tr>
      <w:tr w:rsidR="00D75418" w:rsidRPr="00D75418" w:rsidTr="00D75418">
        <w:trPr>
          <w:trHeight w:val="119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03E8E" w:rsidRPr="00D75418" w:rsidRDefault="00103E8E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103E8E" w:rsidRPr="00D75418" w:rsidRDefault="00103E8E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уличного освещения на территории МО "Город Псков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103E8E" w:rsidRPr="00D75418" w:rsidRDefault="00103E8E" w:rsidP="00EE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03E8E" w:rsidRPr="00D75418" w:rsidRDefault="00103E8E" w:rsidP="00EE70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03E8E" w:rsidRPr="00D75418" w:rsidRDefault="00103E8E" w:rsidP="00EE70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103E8E" w:rsidRPr="00D75418" w:rsidRDefault="00103E8E" w:rsidP="009B6A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6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103E8E" w:rsidRPr="00D75418" w:rsidRDefault="00103E8E" w:rsidP="009B6A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546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103E8E" w:rsidRPr="00D75418" w:rsidRDefault="00103E8E" w:rsidP="009B6A2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47315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103E8E" w:rsidRPr="00D75418" w:rsidRDefault="00325153" w:rsidP="009B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103E8E" w:rsidRPr="00D75418" w:rsidRDefault="00103E8E" w:rsidP="009B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103E8E" w:rsidRPr="00D75418" w:rsidRDefault="00103E8E" w:rsidP="00EE70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103E8E" w:rsidRPr="00D75418" w:rsidRDefault="00103E8E" w:rsidP="00EE70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и текущий ремонт линий наружного освещ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1 37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1 118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32515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работоспособности объектов уличного освещения, по мере возникновения не поладок в работе освещения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арийных ситуаций не было(замена перегорающих лампочек).  Обеспечение работоспособности объектов уличного освещения, по мере возникновения неполадок в работе освещения.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154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по передаче электрической энергии и иных услуг, неразрывно связанных с процессом снабжения электрической энергией (светофор);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32515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еребойного функционирования светофоров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арийных ситуаций не было.  Поставлено 850 кВт/час  на сумму  5</w:t>
            </w:r>
            <w:r w:rsidR="00D73A1C"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38</w:t>
            </w: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тыс. руб. Обеспечение работы светофорного объекта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по передаче электрической энергии для уличного освещения г. Пск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 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177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32515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46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еребойного функционирования уличного освещения</w:t>
            </w:r>
            <w:r w:rsidR="004D46A1"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на </w:t>
            </w:r>
            <w:r w:rsidR="009B4263"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ых работ , 68 это на пол года или на год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2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перебойная работа объектов уличного освещения:потреблено 5962,0 тыс  кВт</w:t>
            </w:r>
            <w:r w:rsidR="008575A3"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ыполнено 6 актов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8C9" w:rsidRPr="00D75418" w:rsidRDefault="00DE58C9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C9" w:rsidRPr="00D75418" w:rsidRDefault="00DE58C9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ектирование и строительство сетей наружного уличного освещ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C9" w:rsidRPr="00D75418" w:rsidRDefault="00DE58C9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C9" w:rsidRPr="00D75418" w:rsidRDefault="00DE58C9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C9" w:rsidRPr="00D75418" w:rsidRDefault="00DE58C9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C9" w:rsidRPr="00D75418" w:rsidRDefault="00DE58C9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C9" w:rsidRPr="00D75418" w:rsidRDefault="00DE58C9">
            <w:pPr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C9" w:rsidRPr="00D75418" w:rsidRDefault="00DE58C9">
            <w:pPr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C9" w:rsidRPr="00D75418" w:rsidRDefault="002102F2" w:rsidP="004D71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C9" w:rsidRPr="00D75418" w:rsidRDefault="00DE58C9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8C9" w:rsidRPr="00D75418" w:rsidRDefault="00DE58C9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 погаше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8C9" w:rsidRPr="00D75418" w:rsidRDefault="00DE58C9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хнологическое присоединение объектов уличного освещ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2102F2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9808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оформление документов на технологическое присоединение объектов уличного освещения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присоединение объектов к электросетям, оплата предоставляемой мощности :</w:t>
            </w:r>
          </w:p>
          <w:p w:rsidR="00AB24B3" w:rsidRPr="00D75418" w:rsidRDefault="008575A3" w:rsidP="00857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жский проспект</w:t>
            </w:r>
            <w:r w:rsidR="00AB24B3"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</w:t>
            </w:r>
            <w:r w:rsidR="00AB24B3"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л.Рокосовского до  выезда из города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r w:rsidR="00AB24B3"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ул.Балтийская до пересечения ул. Коммунальной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4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2102F2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 погашена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и обеспечение надлежащей эксплуатации и содержания мест захорон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1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490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2556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2102F2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8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ил деревьев, ликвидация аварийных деревьев на территории кладбищ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2102F2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ос деревьев на территориях кладбищ 300м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)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о 48м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3 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12 деревьев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5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мест захорон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3 0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2 02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2102F2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10 кладбищ, расположенных на территории МО "Город Псков", в надлежащем состоянии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 выполняются в соответствии с МК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36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2102F2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AB24B3"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 погашена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B3" w:rsidRPr="00D75418" w:rsidRDefault="00AB24B3" w:rsidP="00E75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роектно-сметной документации на строительство второй очереди кладбища "Крестовское" в г. Псков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иКР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2102F2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ие проектно-сметной документации  по строительству 2-рой очереди территории кладбища “Крестовское”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 выполнен, за исключением примыкания к автотрассе Ленинградское ш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независящим от подрядчика причинам не предоставлены технические условия  на примыкания.</w:t>
            </w:r>
          </w:p>
        </w:tc>
      </w:tr>
      <w:tr w:rsidR="00D75418" w:rsidRPr="00D75418" w:rsidTr="00D75418">
        <w:trPr>
          <w:trHeight w:val="5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свобождение земельных участков от движимых и недвижимых вещ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0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8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86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EA3E19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2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3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ос зданий и строений, признанных аварийны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34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34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EA3E19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Выполнение работ по сносу 19 расселенных, аварийных и ветхих жилых домов на территории МО «Город Псков: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1.ул. Советская, д.96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2.ул. Советской наб., д.14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3.ул. Леона Поземского, д.107а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4.ул. Леона Поземского, д.110а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5.ул. Леона Поземского, д.110б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6.ул. Юбилейная, д.28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7.ул. Юбилейная, д.30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8. пер. Чапаева, д.9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9.пер. Дачный, д.1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10.ул. Лени Голикова, д.3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11.ул. Лужская, д.15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12.ул. Инструментальная,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13.д.1; Ленинградское шоссе, д.5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14.ул. Боровая, д.9а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15.ул. Боровая, д.25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16.ул. Черняховского, д.12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17.ул. 1-ая Полевая, д.2.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-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оответствии с федеральной программой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8.ул.Юбилейная, д.24; </w:t>
            </w:r>
          </w:p>
          <w:p w:rsidR="00AB24B3" w:rsidRPr="00D75418" w:rsidRDefault="00AB24B3" w:rsidP="00EA3E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9.Зимний пер.д.12.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756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полнены работы: снесен дом  по адресу ул.Аллейная д.17;</w:t>
            </w:r>
          </w:p>
          <w:p w:rsidR="00AB24B3" w:rsidRPr="00D75418" w:rsidRDefault="00AB24B3" w:rsidP="00756A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Аукционная документация  по 19-ти домам на  согласовании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7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EA3E19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 погашена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8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Обращение с отходами производства и потребления в муниципальном образовании "Город Псков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0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63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387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EA3E19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сбора, транспортировки и ликвидации (утилизации) отходов производства и потреб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613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366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EA3E19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контейнеров на территории города Пскова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EA3E19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6370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вывоза твердых бытовых отходов  с территории  МО"Город Псков"-   18000 кубов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C6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12 контейнеров, вывезено 10302 кубов, на сумму 3391,6 тыс.руб.  (Заключон МК  6 от 10.01.17 ООО «АСПО-Сервис»)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63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1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илизация ртутьсодержащих отходов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AA4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илизация ртутьсодержащих отходов с территории склада по ул. Индустриальная д.2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C6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укционная документация на согласовании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49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75418">
              <w:rPr>
                <w:rFonts w:ascii="Times New Roman" w:hAnsi="Times New Roman"/>
                <w:iCs/>
                <w:sz w:val="18"/>
                <w:szCs w:val="18"/>
              </w:rPr>
              <w:t>223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EA3E19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C6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 погашена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2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держание снежного полигона и площадки для хранения трав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2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21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EA3E19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снежного полиг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EA3E19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067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приема снега с территории МО на снежный полигон,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067A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ы работы по : приему и складированию снега -  4283,67 м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(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.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 от 11.01.2017  на прием и складирование снега 67720м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 погашена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Благоустройство территорий города для обеспечения отдыха и досуга жител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1 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558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5019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EA3E19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и благоустройство пляжей, прибрежных зон и набережны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3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EA3E19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мероприятий по искусственному воспроизводству водных биологических ресурсов в результате негативного воздействия при реализации проекта "создание обеспечивающей инфраструктуры туристического кластера "Псковский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EA3E19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уск 217376 шт.молоди щуки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ущено  217376 шт.молоди щуки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91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ое содержание пляж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территории городского пляжа на территории Муниципального образования "Город Псков" в надлежащем состоянии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4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ивается надлежащие содержание территории городского пляжа, организовано  дежурство 2-х спасателей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2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 состояния зеленых зон на территории города Пск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9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ценка состояния зеленых зо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2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стройство и содержание детских игровых комплекс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13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EA46EA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44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3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и ремонт существующих детских площадо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EA46EA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E61C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и содержание 17-ти детских игровых комплексов 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полнен ремонт  детской площадки на ул. Хвойная д.8;  - - Запущено на аукцион 16-ть площадок: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Юбилейная д.93,93а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ул.Инженерная д.66- ул 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Алтаева д.11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ул. Труда д.16 – ул.   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О.Кошевого  д.19,21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ул.Энтузиастов,д.1 –     ул.Звездная д.2,4,6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ул.Труда, д.45,47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ул.Яна Фабрициуса, д6а,8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ул.Печорская,д.1,1а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Шелгунова,д.15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Кресты,ДОС125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ул.Ижорского Батальона,д.8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ул.Киселева, д.11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ул.Народная,д.39,41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ул.Доставалова д.1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ул.Лужская д.15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ул.Инженерная д.82;</w:t>
            </w:r>
          </w:p>
          <w:p w:rsidR="00AB24B3" w:rsidRPr="00D75418" w:rsidRDefault="00AB24B3" w:rsidP="000E42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 ул.Мирнаяд.3а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6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 к Содержанию и ремонту существующих детских площадо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 погашена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.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новых детских площадок на зеленых зона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9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12-ти детского игрового комплекса и его установка</w:t>
            </w:r>
            <w:r w:rsidR="004E014E"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4E014E" w:rsidRPr="00D75418" w:rsidRDefault="004E014E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ул.Советская д.45 , д.47</w:t>
            </w:r>
            <w:r w:rsidR="00C92218"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C92218" w:rsidRPr="00D75418" w:rsidRDefault="00C92218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ул Новгородска д.14, д.14-а;</w:t>
            </w:r>
          </w:p>
          <w:p w:rsidR="00C92218" w:rsidRPr="00D75418" w:rsidRDefault="00C92218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Пр.Энтузиастов, д.5,7;</w:t>
            </w:r>
          </w:p>
          <w:p w:rsidR="00C92218" w:rsidRPr="00D75418" w:rsidRDefault="00C92218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ул.Лепешинского д.8,10,12,14,16-а;</w:t>
            </w:r>
          </w:p>
          <w:p w:rsidR="00C92218" w:rsidRPr="00D75418" w:rsidRDefault="00C92218" w:rsidP="00C92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ул.Олега Зобова,д.11-а,13,19;</w:t>
            </w:r>
          </w:p>
          <w:p w:rsidR="00C92218" w:rsidRPr="00D75418" w:rsidRDefault="00C92218" w:rsidP="00C92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ул.Максима Горького,д.14/6;</w:t>
            </w:r>
          </w:p>
          <w:p w:rsidR="00C92218" w:rsidRPr="00D75418" w:rsidRDefault="00C92218" w:rsidP="00C92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ул.Достовалова,д.10,12;</w:t>
            </w:r>
          </w:p>
          <w:p w:rsidR="00C92218" w:rsidRPr="00D75418" w:rsidRDefault="00C92218" w:rsidP="00C92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 ул.Западная,д.21;</w:t>
            </w:r>
          </w:p>
          <w:p w:rsidR="004E014E" w:rsidRPr="00D75418" w:rsidRDefault="00C92218" w:rsidP="00C92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ул.Коммунальная д.58,58-а;</w:t>
            </w:r>
          </w:p>
          <w:p w:rsidR="00C92218" w:rsidRPr="00D75418" w:rsidRDefault="00C92218" w:rsidP="00C92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ул.Коммунальная д.26;</w:t>
            </w:r>
          </w:p>
          <w:p w:rsidR="00C92218" w:rsidRPr="00D75418" w:rsidRDefault="00C92218" w:rsidP="00C92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</w:t>
            </w:r>
            <w:r w:rsidR="00515D9F"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Алексея Алехина,д.10;</w:t>
            </w:r>
          </w:p>
          <w:p w:rsidR="00515D9F" w:rsidRPr="00D75418" w:rsidRDefault="00515D9F" w:rsidP="00C92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ул.Петрова д.2,2-а,4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BA4775" w:rsidP="00C6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укционная документация на согласовании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.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 к Установка новых детских площадок на зеленых зона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 погашена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держание территории муниципального образования (МКУ "Служба </w:t>
            </w: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благоустройства города"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 3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1667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D147A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4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МКУ г. Пскова "Служба благоустройства город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3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7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D147A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более полное освоение средств, предусмотренных в бюджетной смете учреждения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, благоустройство и комплексное содержание парков, скверов, городских лесов и иных зо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41513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2708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2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ое содержание парков, скверов и т.д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38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C6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парков и скверов и зеленых зон на территории Муниципального образования "Город Псков" в надлежащем состоянии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C63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в надлежащем состоянии (155,09 га), МК заключен на 3 года.(1.Содержание Запсковья - Центра</w:t>
            </w:r>
          </w:p>
          <w:p w:rsidR="00AB24B3" w:rsidRPr="00D75418" w:rsidRDefault="00AB24B3" w:rsidP="002935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Содержание Завеличья - Центра</w:t>
            </w:r>
          </w:p>
          <w:p w:rsidR="00AB24B3" w:rsidRPr="00D75418" w:rsidRDefault="00AB24B3" w:rsidP="002935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Содержание финского парка</w:t>
            </w:r>
          </w:p>
          <w:p w:rsidR="00AB24B3" w:rsidRPr="00D75418" w:rsidRDefault="00AB24B3" w:rsidP="002935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Содержание набережной р.Великая от ул. Детская до 50 лет</w:t>
            </w:r>
          </w:p>
          <w:p w:rsidR="00AB24B3" w:rsidRPr="00D75418" w:rsidRDefault="00AB24B3" w:rsidP="002935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Содержание Завеличье</w:t>
            </w:r>
          </w:p>
          <w:p w:rsidR="00AB24B3" w:rsidRPr="00D75418" w:rsidRDefault="00AB24B3" w:rsidP="002935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Содержание набережной р.Великая от Псковы  до ул. Детская</w:t>
            </w:r>
          </w:p>
          <w:p w:rsidR="00AB24B3" w:rsidRPr="00D75418" w:rsidRDefault="00AB24B3" w:rsidP="002935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Содержание Финский парк</w:t>
            </w:r>
          </w:p>
          <w:p w:rsidR="00AB24B3" w:rsidRPr="00D75418" w:rsidRDefault="00AB24B3" w:rsidP="00C00C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Содержание объектов зеленого хозяйства (12)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2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служивание территориальной рекреационной зоны, занятой городскими лес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 территориальной рекреационной зоны, занятой городскими лесами МО "Город Псков" в надлежащем состоянии (983 га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о патрулирова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2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.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и установка информационных табличе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информационных табличек в рекреационной зоне  и на водных объектах  Муниципального образования "Город Псков". Запланировано приобретение и  установка 64-х  информационных табличек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лена  аукционная документация  (будет заказано 208408,6  информационных табличек). Установлено  39 информационных табличек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.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арицидная обработка зеленых насаждений МО "Город Псков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арицидная обработка 76,9 га парков, скверов и зеленых зон на территории Муниципального образования "Город Псков"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а акарицидная обработка зеленых насаждений МО "Город Псков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9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.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ос, обрезка аварийных деревьев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ос и обрезка аварийных деревьев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сено 46 аварийных деревьев, убрано 43 пня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8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5.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4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 погашена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1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.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адка зеленых насажд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EA0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садка  деревьев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.8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с трав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кос 62,8 га травы на территории МО Город Псков  по МК №68 от 05.05.2017(на 3-ри года), запланировано на 2017 год  чистый скос травы на 163,5 га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 выкос травы – 13,2 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.9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отпугивателей птиц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2-х биоакустических отпугивателя птиц с выносными динамиками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4-ре  биоакустических отпугивателя птиц с выносными динамиками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.1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сеннего и весеннего месячников по санитарной уборке территории города Пск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м расходными материалами (перчатки , мешки) для уборки территорий, и вывозу собранного мусор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 1-н весенний месячник  ( с 01.04.2017 по 30.04.2017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.1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и благоустройство территории прилегающей к памятнику "Танк" на территории Муниципального образования "Город Псков" в надлежащем состоян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прилегающей территории около памятника Танк, расположенного</w:t>
            </w:r>
            <w:r w:rsidRPr="00D75418">
              <w:rPr>
                <w:rStyle w:val="facility-address"/>
                <w:rFonts w:ascii="Times New Roman" w:hAnsi="Times New Roman"/>
                <w:sz w:val="18"/>
                <w:szCs w:val="18"/>
              </w:rPr>
              <w:t>, по аллея Победы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пешеходные дорожки, площадка, цветник у памятника, колодцы инженерных сетей, декоративная подсветка, восстановление газона после электромонтажных работ, установка малых архитектурных форм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лена аукционная документац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B3" w:rsidRPr="00D75418" w:rsidRDefault="00AB24B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3.5.1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Площадки для выгула соба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31,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4D718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Благоустройство 2-х площадок для выгула собак  по адресу: ул.Сиреневый Бульвар у дома №15 и ул. Олега Кошевого у дома №1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Аукционная документация на согласовании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5418" w:rsidRPr="00D75418" w:rsidTr="00D7541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и содержание новогодней ели и праздничной иллюмин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45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456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6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праздничной иллюмин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7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шение новогодней иллюминацией МО "Город Псков"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ы работы по украшению, монтажу и демонтажу  новогодней иллюминацие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6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AB24B3"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 погашена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и содержание праздничных пространств мероприятий общегородского уро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930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1728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6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контейнеров на территории праздничного  простран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4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надлежащего состояния  праздничного пространства в дни проведения городских мероприятий на территории МО "Город Псков"( Вывоз ТБО контейнерным способом в объеме 2552 м3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воз и утилизация ТБО  контейнерным способом в объеме 1251,33 м3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44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биотуалетов на территории праздничного  простран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76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76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мобильных туалетных кабин  на территории МО в период проведения праздничных мероприятий в 2017 году в количестве 254 штуки,  а так же их обслуживание  1524 раз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643D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лено 134шт., произведено обслуживание мобильных туалетных кабин  566 раз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.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веточное оформление МО "Город Псков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C6306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5 79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цветочного  оформления города (высадка растений  -  151352 шт. однолетней цветочной рассады и  луковиц тюльпанов 59185шт.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ажено 151352 шт. однолетней цветочной рассады. В октябре 2017 года будут посажены луковицы  тюльпанов в количестве 59185 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2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.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ные меры по содержанию фонт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фонтанов в Ботаническом саду, в сквере у гостиницы "Рижская"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яется содержание фонтанов  за период с 01.05.2017 по 15.09.2017.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ы работы по содержанию и покраски ( за май месяц) на 223,6тысюруб., в июне на 52,4 тыс.руб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.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трибу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48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48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трибун в дни празднования 9 мая 2017 год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выполнены.(была установлена трибуна - 09.05.2017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2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.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говое оформление территории МО "Город Псков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флагового оформления праздничного пространства в дни проведения городских мероприятий на территории МО "Город Псков"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ланировано;</w:t>
            </w:r>
          </w:p>
          <w:p w:rsidR="00AB24B3" w:rsidRPr="00D75418" w:rsidRDefault="00AB24B3" w:rsidP="002D13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5.2017 - 496шт;</w:t>
            </w:r>
          </w:p>
          <w:p w:rsidR="00AB24B3" w:rsidRPr="00D75418" w:rsidRDefault="00AB24B3" w:rsidP="002D13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09.05.2017 – 1614 шт ;</w:t>
            </w:r>
          </w:p>
          <w:p w:rsidR="00AB24B3" w:rsidRPr="00D75418" w:rsidRDefault="00AB24B3" w:rsidP="002D13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2.06.2017 – 496 шт.;</w:t>
            </w:r>
          </w:p>
          <w:p w:rsidR="00AB24B3" w:rsidRPr="00D75418" w:rsidRDefault="00AB24B3" w:rsidP="002D13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23.06.2017- 1623шт.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тановлено: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01.05.2017 - 496шт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09.05.2017 – 1614 шт 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2.06.2017 – 496 шт.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3.06.2017- 1623шт.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2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.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, ремонт и обслуживание МАФ (в т.ч. остановочных павильонов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,</w:t>
            </w:r>
            <w:r w:rsidRPr="00D754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,  ремонт и обслуживание МАФ </w:t>
            </w:r>
            <w:r w:rsidR="009B2197"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шлагбаума</w:t>
            </w:r>
            <w:r w:rsidR="005A1CB5"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B2197"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 УФНС №1 по Псковской обл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9B2197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шлагбаума  у УФНС №1 по Псковской обл. 06.07.2017 Выставлен на оплату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.8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 погашена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.9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и изготовление баннер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и изготовление  баннеров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200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о (заказ)  23000 баннера, монтаж на  95,1 тыс.руб.  на 09.05.2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Борьба с борщевиком Сосновского в муниципальном образовании "Город Псков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4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49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2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пашка, обработка почвы, посев многолетних тра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4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49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работ по локализации и ликвидации очагов распространения борщев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75418">
              <w:rPr>
                <w:rFonts w:ascii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75418">
              <w:rPr>
                <w:rFonts w:ascii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ботка 16,5 га засоренной территории (скос борщевика Сосновского со сбором, погрузкой, вывозом скошенной травы, в том числе сбор и вывоз случайного мусора- 14,5 га;  уничтожение зарослей борщевикаи путем химической обработки гербицидом сплошного действия-2,0га)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укционная документация на подписи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гашение кредиторской задолженности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едиторская задолженность погашена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7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 эффективности проведенного комплекса мероприятий по уничтожению борщевика Сосновского территорий муниципального образования "Город Псков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6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.2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 уровня и анализ достижения целевых показателей по количеству обработанной территории муниципального образования "Город Псков", засоренной борщевиком Сосновского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результатов анализа достижения целевых показателей по количеству обработанной территории муниципального образования "Город Псков", засоренной борщевиком Сосновского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ботка борщевика  будет запланирована на 3-ий кварта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7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 эффективности проведенного комплекса мероприятий по уничтожению борщевика Сосновского вдоль полос городских автодоро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44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 уровня и анализ достижения целевых показателей по количеству обработанной территории, засоренной борщевиком Сосновского вдоль полос городских автодоро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результатов анализа достижения целевых показателей по количеству обработанной территории, засоренной борщевиком Сосновского вдоль полос городских автодорог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8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Развитие садоводческих некоммерческих объединений граждан-жителей муниципального образования "Город Псков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2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действие в организации, функционировании и учету СН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йствие в организациях общих собраний СН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"Школы председателей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2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учета СНТ и участк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системы электронного учета СНТ и участк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системы электронного учета СНТ и участков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2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 и содержание территорий СН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.3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контейнер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1 контейнера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Обеспечение реализации муниципальной програм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75566D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8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1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1362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2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 9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12 288, 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УГХ Администрации города Пск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hAnsi="Times New Roman"/>
                <w:b/>
                <w:bCs/>
                <w:sz w:val="18"/>
                <w:szCs w:val="18"/>
              </w:rPr>
              <w:t>12 288, 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более полное освоение средств, предусмотренных в бюджетной смете учреждения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учета муниципального имущества, находящегося в собственности и в оперативном управлении Управления городского хозяйства Администрации города Пск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8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1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color w:val="000000"/>
                <w:sz w:val="18"/>
                <w:szCs w:val="18"/>
              </w:rPr>
              <w:t>1339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учета муниципального имушества, находящегося в собственности и в оперативном управлении Управлениями  Администрации города Пско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5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2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FC1D4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C92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лата налогов на имущество, земельного налога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C92258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лата налогов</w:t>
            </w:r>
            <w:r w:rsidR="00672E95"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имущество, земельного нало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B3" w:rsidRPr="00D75418" w:rsidRDefault="00AB24B3" w:rsidP="00E75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2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лата земельного налога (ул. Калинина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FC1D4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иК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 исчислен и уплачен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координации деятельности по реализации муниципальной програм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3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евременное принятие правовых ак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3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документов, необходимых для реализации мероприятий муниципальной програм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3.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евременная подготовка отчетности о реализации муниципальной програм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2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.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информационной открытости деятельности УГ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B01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4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оевременное размещение информационных материалов в СМИ, в сети Интернет (информирование населения) о ходе и результатах реализации програм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4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в СМИ освещения информации о ходе и результатах реализации мероприятий програм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7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5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стие в публичных слушаниях при принятии основных документов, касающихся сферы благоустройства, актуальных для населения города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9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5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щение (организация размещения) в СМИ (Интернет) обязательной информации, предусмотренной законодательством РФ и нормативными актами города и области (об утвержденных нормативных актах Администрации города, о конкурсах по закупкам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Формирование современной городской среды муниципального образования "Город Псков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 4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2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1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, восстановление  дорожных покрытий дворовой территор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лагоустройтво 13-ти дворовых территорий многоквартирных домов  по адресам:: г.Псков, ул.Народная, д.39; г.Псков, пер.Машиниста, д. 9; г.Псков, 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л.Коммунальная, д.42; г.Псков, ул.Генерала Маргелова, д.11;г.Псков, ул.Яна Райниса, д.82;г.Псков, ул.Леона Поземского, д.89;г.Псков, ул. Леона Поземского, д.83;г.Псков, ул. Леона Поземского, д.87;г.Псков, ул. Леона Поземского, д.85;г.Псков, ул.Киселева, д.18; г.Псков, ул.Розы Люксембург, д.23; г.Псков, ул.Энтузиастов, д. 9; г.Псков, ул.Конная, д.5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7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влечение заинтересованных граждан, организаций в реализацию  и контроль за исполнением мероприятий по благоустройству дворовых территорий многоквартирных дом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2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общественного контроля за исполнением мероприятий по благоустройству дворовых территор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2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участия заинтересованных граждан, организаций в реализации мероприятий по благоустройству дворовых территор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 муниципальных территорий общего пользования улиц, тротуар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 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7E6D66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3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, восстановление  дорожных покрытий муниципальных территорий общего пользования улицы, тротуар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4-х общественных территорий, улицы, тротуара по адресам:   1. г.Псков, Октябрьский проспект, д.23б (Представительство МИД России в г. Пскове)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г.Псков, ул.Советская, д.111 (ГБУСО ПО«Центр социального обслуживания города Пскова»)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г.Псков, Ленинградское шоссе, д.49 (МБОУ СОШ </w:t>
            </w: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№16);</w:t>
            </w:r>
          </w:p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г.Псков, ул.Алтаева, д.2( МБОУ «Погранично-таможенно-правовой лицей)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7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влечение заинтересованных граждан, организаций в реализацию  и контроль за исполнением мероприятий по благоустройству общественных территорий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4.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общественного контроля за исполнением мероприятий по благоустройству общественных территор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5418" w:rsidRPr="00D75418" w:rsidTr="00D75418">
        <w:trPr>
          <w:trHeight w:val="1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4B3" w:rsidRPr="00D75418" w:rsidRDefault="00AB24B3" w:rsidP="00EE7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4.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участия заинтересованных граждан, организацией в реализации мероприятий по благоустройству общественных территор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54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B3" w:rsidRPr="00D75418" w:rsidRDefault="00AB24B3" w:rsidP="003C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3D68" w:rsidRPr="00D75418" w:rsidTr="00D75418">
        <w:trPr>
          <w:trHeight w:val="375"/>
        </w:trPr>
        <w:tc>
          <w:tcPr>
            <w:tcW w:w="5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D68" w:rsidRPr="00D75418" w:rsidRDefault="00403D68" w:rsidP="00EE70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68" w:rsidRPr="00D75418" w:rsidRDefault="00403D68" w:rsidP="00F867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6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68" w:rsidRPr="00D75418" w:rsidRDefault="00403D68" w:rsidP="00F867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32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68" w:rsidRPr="00D75418" w:rsidRDefault="00403D68" w:rsidP="00F867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754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8929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68" w:rsidRPr="00D75418" w:rsidRDefault="004D7180" w:rsidP="004D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68" w:rsidRPr="00D75418" w:rsidRDefault="00403D68" w:rsidP="00EE7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68" w:rsidRPr="00D75418" w:rsidRDefault="00403D68" w:rsidP="00EE70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D68" w:rsidRPr="00D75418" w:rsidRDefault="00403D68" w:rsidP="00EE70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754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F7027D" w:rsidRDefault="00F7027D" w:rsidP="00C63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DD652F" w:rsidRDefault="00DD652F" w:rsidP="00C63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DD652F" w:rsidRDefault="00DD652F" w:rsidP="00C63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D52EF" w:rsidRDefault="000D52EF" w:rsidP="00C63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0" w:name="_GoBack"/>
      <w:bookmarkEnd w:id="0"/>
    </w:p>
    <w:p w:rsidR="000D52EF" w:rsidRPr="00D75418" w:rsidRDefault="000D52EF" w:rsidP="00C63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5339" w:type="dxa"/>
        <w:tblInd w:w="14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4"/>
        <w:gridCol w:w="8300"/>
        <w:gridCol w:w="2015"/>
      </w:tblGrid>
      <w:tr w:rsidR="00C6306B" w:rsidRPr="00DD652F" w:rsidTr="00C6306B">
        <w:trPr>
          <w:trHeight w:val="336"/>
        </w:trPr>
        <w:tc>
          <w:tcPr>
            <w:tcW w:w="15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06B" w:rsidRPr="00DD652F" w:rsidRDefault="00C6306B" w:rsidP="00C6306B">
            <w:pPr>
              <w:autoSpaceDE w:val="0"/>
              <w:autoSpaceDN w:val="0"/>
              <w:adjustRightInd w:val="0"/>
              <w:spacing w:after="0" w:line="240" w:lineRule="auto"/>
              <w:ind w:left="1418" w:hanging="1418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D652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ачальник Управления городского хозяйства  </w:t>
            </w:r>
          </w:p>
        </w:tc>
      </w:tr>
      <w:tr w:rsidR="00C6306B" w:rsidTr="00C6306B">
        <w:trPr>
          <w:gridAfter w:val="1"/>
          <w:wAfter w:w="2015" w:type="dxa"/>
          <w:trHeight w:val="336"/>
        </w:trPr>
        <w:tc>
          <w:tcPr>
            <w:tcW w:w="13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6B" w:rsidRDefault="00C6306B" w:rsidP="00C6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Администрации города Пскова </w:t>
            </w:r>
            <w:r w:rsidRPr="0079303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          _________________                                          Захаров А.Г. </w:t>
            </w:r>
          </w:p>
        </w:tc>
      </w:tr>
      <w:tr w:rsidR="00C6306B" w:rsidTr="00C6306B">
        <w:trPr>
          <w:gridAfter w:val="2"/>
          <w:wAfter w:w="10315" w:type="dxa"/>
          <w:trHeight w:val="33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C6306B" w:rsidRDefault="00C6306B" w:rsidP="0043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</w:tbl>
    <w:p w:rsidR="00C6306B" w:rsidRDefault="00C6306B" w:rsidP="00DD652F">
      <w:pPr>
        <w:pStyle w:val="ConsNormal"/>
        <w:ind w:left="1560" w:right="0" w:firstLine="0"/>
        <w:rPr>
          <w:rFonts w:ascii="Times New Roman" w:hAnsi="Times New Roman" w:cs="Times New Roman"/>
          <w:sz w:val="16"/>
          <w:szCs w:val="16"/>
        </w:rPr>
      </w:pPr>
      <w:r w:rsidRPr="001B7348">
        <w:rPr>
          <w:rFonts w:ascii="Times New Roman" w:hAnsi="Times New Roman" w:cs="Times New Roman"/>
          <w:sz w:val="32"/>
          <w:szCs w:val="32"/>
        </w:rPr>
        <w:tab/>
        <w:t xml:space="preserve">     </w:t>
      </w:r>
    </w:p>
    <w:p w:rsidR="00C6306B" w:rsidRDefault="00C6306B" w:rsidP="00C6306B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C6306B" w:rsidRDefault="00C6306B" w:rsidP="00C6306B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C6306B" w:rsidRPr="000C360C" w:rsidRDefault="00C6306B" w:rsidP="00C6306B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Pr="000C360C">
        <w:rPr>
          <w:rFonts w:ascii="Times New Roman" w:hAnsi="Times New Roman" w:cs="Times New Roman"/>
          <w:sz w:val="16"/>
          <w:szCs w:val="16"/>
        </w:rPr>
        <w:t xml:space="preserve">сполнитель: </w:t>
      </w:r>
      <w:r>
        <w:rPr>
          <w:rFonts w:ascii="Times New Roman" w:hAnsi="Times New Roman" w:cs="Times New Roman"/>
          <w:sz w:val="16"/>
          <w:szCs w:val="16"/>
        </w:rPr>
        <w:t>Иванова С.Ю. 29-15-07</w:t>
      </w:r>
    </w:p>
    <w:sectPr w:rsidR="00C6306B" w:rsidRPr="000C360C" w:rsidSect="00FF604F">
      <w:pgSz w:w="16838" w:h="11906" w:orient="landscape"/>
      <w:pgMar w:top="340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1F" w:rsidRDefault="0000071F" w:rsidP="005F6E98">
      <w:pPr>
        <w:spacing w:after="0" w:line="240" w:lineRule="auto"/>
      </w:pPr>
      <w:r>
        <w:separator/>
      </w:r>
    </w:p>
  </w:endnote>
  <w:endnote w:type="continuationSeparator" w:id="0">
    <w:p w:rsidR="0000071F" w:rsidRDefault="0000071F" w:rsidP="005F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1F" w:rsidRDefault="0000071F" w:rsidP="005F6E98">
      <w:pPr>
        <w:spacing w:after="0" w:line="240" w:lineRule="auto"/>
      </w:pPr>
      <w:r>
        <w:separator/>
      </w:r>
    </w:p>
  </w:footnote>
  <w:footnote w:type="continuationSeparator" w:id="0">
    <w:p w:rsidR="0000071F" w:rsidRDefault="0000071F" w:rsidP="005F6E98">
      <w:pPr>
        <w:spacing w:after="0" w:line="240" w:lineRule="auto"/>
      </w:pPr>
      <w:r>
        <w:continuationSeparator/>
      </w:r>
    </w:p>
  </w:footnote>
  <w:footnote w:id="1">
    <w:p w:rsidR="00430706" w:rsidRPr="00E818F4" w:rsidRDefault="00430706" w:rsidP="005F6E98">
      <w:pPr>
        <w:pStyle w:val="a4"/>
        <w:rPr>
          <w:rFonts w:ascii="Times New Roman" w:hAnsi="Times New Roman"/>
        </w:rPr>
      </w:pPr>
      <w:r w:rsidRPr="00E818F4">
        <w:rPr>
          <w:rStyle w:val="a6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В соответствии с утверждённой муниципальной программой.</w:t>
      </w:r>
    </w:p>
  </w:footnote>
  <w:footnote w:id="2">
    <w:p w:rsidR="00430706" w:rsidRPr="00E818F4" w:rsidRDefault="00430706" w:rsidP="005F6E98">
      <w:pPr>
        <w:pStyle w:val="a4"/>
        <w:rPr>
          <w:rFonts w:ascii="Times New Roman" w:hAnsi="Times New Roman"/>
        </w:rPr>
      </w:pPr>
      <w:r w:rsidRPr="00E818F4">
        <w:rPr>
          <w:rStyle w:val="a6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Приводится фактическое значение показателя за год, предшествующий отчетному году.</w:t>
      </w:r>
    </w:p>
  </w:footnote>
  <w:footnote w:id="3">
    <w:p w:rsidR="00430706" w:rsidRPr="009269D7" w:rsidRDefault="00430706" w:rsidP="005F6E98">
      <w:pPr>
        <w:pStyle w:val="a4"/>
        <w:rPr>
          <w:rFonts w:ascii="Times New Roman" w:hAnsi="Times New Roman"/>
        </w:rPr>
      </w:pPr>
      <w:r w:rsidRPr="00E818F4">
        <w:rPr>
          <w:rStyle w:val="a6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Уровень достижения рассчитывается в процентах как отношение фактического значения к плановому значению на год</w:t>
      </w:r>
      <w:r>
        <w:rPr>
          <w:rFonts w:ascii="Times New Roman" w:hAnsi="Times New Roman"/>
        </w:rPr>
        <w:t xml:space="preserve"> (если </w:t>
      </w:r>
      <w:r w:rsidRPr="009269D7">
        <w:rPr>
          <w:rFonts w:ascii="Times New Roman" w:hAnsi="Times New Roman"/>
        </w:rPr>
        <w:t>планируемое значение показателя рассчитывается от достигнутого значения за предыдущий год,</w:t>
      </w:r>
      <w:r>
        <w:rPr>
          <w:rFonts w:ascii="Times New Roman" w:hAnsi="Times New Roman"/>
        </w:rPr>
        <w:t xml:space="preserve"> то уровень достижения показателя</w:t>
      </w:r>
      <w:r w:rsidRPr="009269D7">
        <w:rPr>
          <w:rFonts w:ascii="Times New Roman" w:hAnsi="Times New Roman"/>
        </w:rPr>
        <w:t xml:space="preserve"> рассчитыва</w:t>
      </w:r>
      <w:r>
        <w:rPr>
          <w:rFonts w:ascii="Times New Roman" w:hAnsi="Times New Roman"/>
        </w:rPr>
        <w:t>ется</w:t>
      </w:r>
      <w:r w:rsidRPr="009269D7">
        <w:rPr>
          <w:rFonts w:ascii="Times New Roman" w:hAnsi="Times New Roman"/>
        </w:rPr>
        <w:t xml:space="preserve"> как отношение фактического изменения значения показателя к запланированному</w:t>
      </w:r>
      <w:r>
        <w:rPr>
          <w:rFonts w:ascii="Times New Roman" w:hAnsi="Times New Roman"/>
        </w:rPr>
        <w:t xml:space="preserve">), умноженное на 100. </w:t>
      </w:r>
      <w:r w:rsidRPr="00E818F4">
        <w:rPr>
          <w:rFonts w:ascii="Times New Roman" w:hAnsi="Times New Roman"/>
        </w:rPr>
        <w:t xml:space="preserve">Уровень достижения показателей, </w:t>
      </w:r>
      <w:r w:rsidRPr="009269D7">
        <w:rPr>
          <w:rFonts w:ascii="Times New Roman" w:hAnsi="Times New Roman"/>
        </w:rPr>
        <w:t>для которых уменьшение их значения означает улучшение ситуации, а положительное - ухудшение ситуации, желательно рассчитывать обратным счетом.</w:t>
      </w:r>
    </w:p>
  </w:footnote>
  <w:footnote w:id="4">
    <w:p w:rsidR="00430706" w:rsidRPr="00836A74" w:rsidRDefault="00430706" w:rsidP="00ED3D0F">
      <w:pPr>
        <w:pStyle w:val="a4"/>
        <w:rPr>
          <w:rFonts w:ascii="Times New Roman" w:hAnsi="Times New Roman"/>
        </w:rPr>
      </w:pPr>
      <w:r w:rsidRPr="00836A74">
        <w:rPr>
          <w:rStyle w:val="a6"/>
          <w:rFonts w:ascii="Times New Roman" w:hAnsi="Times New Roman"/>
        </w:rPr>
        <w:t>*</w:t>
      </w:r>
      <w:r w:rsidRPr="00836A74">
        <w:rPr>
          <w:rFonts w:ascii="Times New Roman" w:hAnsi="Times New Roman"/>
        </w:rPr>
        <w:t xml:space="preserve"> В соответствии с Планом реализации Муниципальной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A12"/>
    <w:multiLevelType w:val="hybridMultilevel"/>
    <w:tmpl w:val="AE10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9CE"/>
    <w:rsid w:val="00000362"/>
    <w:rsid w:val="0000071F"/>
    <w:rsid w:val="000026DA"/>
    <w:rsid w:val="0000643B"/>
    <w:rsid w:val="00006927"/>
    <w:rsid w:val="000069E5"/>
    <w:rsid w:val="00007EE9"/>
    <w:rsid w:val="0001034E"/>
    <w:rsid w:val="00014F9B"/>
    <w:rsid w:val="0001566A"/>
    <w:rsid w:val="0001627D"/>
    <w:rsid w:val="000168A8"/>
    <w:rsid w:val="000202A5"/>
    <w:rsid w:val="000207F5"/>
    <w:rsid w:val="00020898"/>
    <w:rsid w:val="00024439"/>
    <w:rsid w:val="000250C2"/>
    <w:rsid w:val="00026930"/>
    <w:rsid w:val="00027B84"/>
    <w:rsid w:val="0003163E"/>
    <w:rsid w:val="00031B57"/>
    <w:rsid w:val="000321D0"/>
    <w:rsid w:val="00033079"/>
    <w:rsid w:val="00033257"/>
    <w:rsid w:val="00035134"/>
    <w:rsid w:val="00040EDD"/>
    <w:rsid w:val="000410D1"/>
    <w:rsid w:val="000418E0"/>
    <w:rsid w:val="000421A0"/>
    <w:rsid w:val="0004234F"/>
    <w:rsid w:val="00042C35"/>
    <w:rsid w:val="0004380C"/>
    <w:rsid w:val="00044F3C"/>
    <w:rsid w:val="0004651D"/>
    <w:rsid w:val="00047AD6"/>
    <w:rsid w:val="00047CD5"/>
    <w:rsid w:val="00054928"/>
    <w:rsid w:val="00054D4F"/>
    <w:rsid w:val="00060BC1"/>
    <w:rsid w:val="00062185"/>
    <w:rsid w:val="0006222B"/>
    <w:rsid w:val="00062D2E"/>
    <w:rsid w:val="00062D41"/>
    <w:rsid w:val="0006412B"/>
    <w:rsid w:val="00066892"/>
    <w:rsid w:val="00067740"/>
    <w:rsid w:val="00067A18"/>
    <w:rsid w:val="00070651"/>
    <w:rsid w:val="00070CF6"/>
    <w:rsid w:val="000716EA"/>
    <w:rsid w:val="00071F80"/>
    <w:rsid w:val="000722A6"/>
    <w:rsid w:val="0007347C"/>
    <w:rsid w:val="00074353"/>
    <w:rsid w:val="00077959"/>
    <w:rsid w:val="000808D5"/>
    <w:rsid w:val="00084ED8"/>
    <w:rsid w:val="00086499"/>
    <w:rsid w:val="00087EC9"/>
    <w:rsid w:val="000912AB"/>
    <w:rsid w:val="000920F3"/>
    <w:rsid w:val="0009212D"/>
    <w:rsid w:val="00094386"/>
    <w:rsid w:val="00095903"/>
    <w:rsid w:val="000972C1"/>
    <w:rsid w:val="000974AF"/>
    <w:rsid w:val="000A150F"/>
    <w:rsid w:val="000A217C"/>
    <w:rsid w:val="000A5006"/>
    <w:rsid w:val="000A5670"/>
    <w:rsid w:val="000A670E"/>
    <w:rsid w:val="000A6FBA"/>
    <w:rsid w:val="000A7EB4"/>
    <w:rsid w:val="000B056F"/>
    <w:rsid w:val="000B29F5"/>
    <w:rsid w:val="000B3221"/>
    <w:rsid w:val="000B657F"/>
    <w:rsid w:val="000B6928"/>
    <w:rsid w:val="000B7B37"/>
    <w:rsid w:val="000C0720"/>
    <w:rsid w:val="000C205E"/>
    <w:rsid w:val="000C28FC"/>
    <w:rsid w:val="000C5752"/>
    <w:rsid w:val="000C6686"/>
    <w:rsid w:val="000C69A4"/>
    <w:rsid w:val="000C6DF0"/>
    <w:rsid w:val="000D0D48"/>
    <w:rsid w:val="000D51F4"/>
    <w:rsid w:val="000D52EF"/>
    <w:rsid w:val="000D5B46"/>
    <w:rsid w:val="000D6287"/>
    <w:rsid w:val="000D6856"/>
    <w:rsid w:val="000E0B49"/>
    <w:rsid w:val="000E42DA"/>
    <w:rsid w:val="000E47D0"/>
    <w:rsid w:val="000E49FA"/>
    <w:rsid w:val="000E7752"/>
    <w:rsid w:val="000F0760"/>
    <w:rsid w:val="000F0AAD"/>
    <w:rsid w:val="000F4C1E"/>
    <w:rsid w:val="000F4F7F"/>
    <w:rsid w:val="000F5266"/>
    <w:rsid w:val="000F724D"/>
    <w:rsid w:val="0010120D"/>
    <w:rsid w:val="00103419"/>
    <w:rsid w:val="00103E8E"/>
    <w:rsid w:val="00105AF2"/>
    <w:rsid w:val="0010717C"/>
    <w:rsid w:val="00107A13"/>
    <w:rsid w:val="0011190D"/>
    <w:rsid w:val="001125CE"/>
    <w:rsid w:val="00114EE3"/>
    <w:rsid w:val="00120459"/>
    <w:rsid w:val="001276B4"/>
    <w:rsid w:val="00127F03"/>
    <w:rsid w:val="001303E9"/>
    <w:rsid w:val="00132403"/>
    <w:rsid w:val="00134936"/>
    <w:rsid w:val="00136C33"/>
    <w:rsid w:val="00136DD4"/>
    <w:rsid w:val="00142104"/>
    <w:rsid w:val="00142529"/>
    <w:rsid w:val="00142E82"/>
    <w:rsid w:val="0014401C"/>
    <w:rsid w:val="001455FA"/>
    <w:rsid w:val="00145D3B"/>
    <w:rsid w:val="00147366"/>
    <w:rsid w:val="001474BC"/>
    <w:rsid w:val="00151112"/>
    <w:rsid w:val="0015210D"/>
    <w:rsid w:val="001524CA"/>
    <w:rsid w:val="0015426E"/>
    <w:rsid w:val="00156E0C"/>
    <w:rsid w:val="0016105D"/>
    <w:rsid w:val="001638C6"/>
    <w:rsid w:val="00164549"/>
    <w:rsid w:val="00165D97"/>
    <w:rsid w:val="001700C2"/>
    <w:rsid w:val="001700CC"/>
    <w:rsid w:val="0017170F"/>
    <w:rsid w:val="00173059"/>
    <w:rsid w:val="00173CA8"/>
    <w:rsid w:val="00173F4F"/>
    <w:rsid w:val="00174202"/>
    <w:rsid w:val="0017566D"/>
    <w:rsid w:val="00181B08"/>
    <w:rsid w:val="00183228"/>
    <w:rsid w:val="00183525"/>
    <w:rsid w:val="001836B2"/>
    <w:rsid w:val="00193D33"/>
    <w:rsid w:val="00195BC0"/>
    <w:rsid w:val="00196456"/>
    <w:rsid w:val="001978B8"/>
    <w:rsid w:val="00197E08"/>
    <w:rsid w:val="001A0440"/>
    <w:rsid w:val="001A0E55"/>
    <w:rsid w:val="001A0F17"/>
    <w:rsid w:val="001A3255"/>
    <w:rsid w:val="001A7CC5"/>
    <w:rsid w:val="001B1647"/>
    <w:rsid w:val="001B496B"/>
    <w:rsid w:val="001C0181"/>
    <w:rsid w:val="001C1735"/>
    <w:rsid w:val="001C26F5"/>
    <w:rsid w:val="001C37FE"/>
    <w:rsid w:val="001C5794"/>
    <w:rsid w:val="001C5DA0"/>
    <w:rsid w:val="001C7BE4"/>
    <w:rsid w:val="001D0046"/>
    <w:rsid w:val="001D112F"/>
    <w:rsid w:val="001D1FF7"/>
    <w:rsid w:val="001D3A3D"/>
    <w:rsid w:val="001D517E"/>
    <w:rsid w:val="001D5CC6"/>
    <w:rsid w:val="001D76B4"/>
    <w:rsid w:val="001D7B5E"/>
    <w:rsid w:val="001D7D98"/>
    <w:rsid w:val="001E7C53"/>
    <w:rsid w:val="001F0C10"/>
    <w:rsid w:val="001F3BE4"/>
    <w:rsid w:val="001F56B8"/>
    <w:rsid w:val="001F5D0F"/>
    <w:rsid w:val="001F5E42"/>
    <w:rsid w:val="00200218"/>
    <w:rsid w:val="002014C0"/>
    <w:rsid w:val="0020561F"/>
    <w:rsid w:val="002063A8"/>
    <w:rsid w:val="00206A39"/>
    <w:rsid w:val="00206A97"/>
    <w:rsid w:val="00206ADE"/>
    <w:rsid w:val="002102F2"/>
    <w:rsid w:val="00211625"/>
    <w:rsid w:val="002149D4"/>
    <w:rsid w:val="00216547"/>
    <w:rsid w:val="00217793"/>
    <w:rsid w:val="0021779E"/>
    <w:rsid w:val="00217B9A"/>
    <w:rsid w:val="00222F22"/>
    <w:rsid w:val="0022673F"/>
    <w:rsid w:val="00226B42"/>
    <w:rsid w:val="00226D92"/>
    <w:rsid w:val="00227940"/>
    <w:rsid w:val="00227FDE"/>
    <w:rsid w:val="002331EE"/>
    <w:rsid w:val="00236729"/>
    <w:rsid w:val="00236968"/>
    <w:rsid w:val="00240C1D"/>
    <w:rsid w:val="00241ABD"/>
    <w:rsid w:val="00242FCD"/>
    <w:rsid w:val="00243601"/>
    <w:rsid w:val="00243A22"/>
    <w:rsid w:val="00243A32"/>
    <w:rsid w:val="00244A76"/>
    <w:rsid w:val="002469E5"/>
    <w:rsid w:val="00247AEE"/>
    <w:rsid w:val="00252005"/>
    <w:rsid w:val="002539CE"/>
    <w:rsid w:val="00255A0F"/>
    <w:rsid w:val="002577D9"/>
    <w:rsid w:val="00257E89"/>
    <w:rsid w:val="00260662"/>
    <w:rsid w:val="00261E1C"/>
    <w:rsid w:val="00263F8E"/>
    <w:rsid w:val="002666FF"/>
    <w:rsid w:val="00266D94"/>
    <w:rsid w:val="0026715D"/>
    <w:rsid w:val="002672C4"/>
    <w:rsid w:val="00270186"/>
    <w:rsid w:val="00270680"/>
    <w:rsid w:val="00273286"/>
    <w:rsid w:val="00275FBD"/>
    <w:rsid w:val="0027776E"/>
    <w:rsid w:val="00277B60"/>
    <w:rsid w:val="00277B63"/>
    <w:rsid w:val="00277E93"/>
    <w:rsid w:val="002832DC"/>
    <w:rsid w:val="002836BE"/>
    <w:rsid w:val="00283CD0"/>
    <w:rsid w:val="00284145"/>
    <w:rsid w:val="0028662D"/>
    <w:rsid w:val="002868C8"/>
    <w:rsid w:val="00286D8E"/>
    <w:rsid w:val="002871A2"/>
    <w:rsid w:val="00287A26"/>
    <w:rsid w:val="00287A69"/>
    <w:rsid w:val="00287BFE"/>
    <w:rsid w:val="00287C53"/>
    <w:rsid w:val="0029072D"/>
    <w:rsid w:val="00293568"/>
    <w:rsid w:val="002950F7"/>
    <w:rsid w:val="0029748B"/>
    <w:rsid w:val="002A24D7"/>
    <w:rsid w:val="002A5FDF"/>
    <w:rsid w:val="002A61C9"/>
    <w:rsid w:val="002A64BC"/>
    <w:rsid w:val="002A7A4E"/>
    <w:rsid w:val="002B03BA"/>
    <w:rsid w:val="002B03E1"/>
    <w:rsid w:val="002B06F6"/>
    <w:rsid w:val="002B240C"/>
    <w:rsid w:val="002B4131"/>
    <w:rsid w:val="002B4E3D"/>
    <w:rsid w:val="002C0B98"/>
    <w:rsid w:val="002C1105"/>
    <w:rsid w:val="002C21FE"/>
    <w:rsid w:val="002C2DC7"/>
    <w:rsid w:val="002C32BC"/>
    <w:rsid w:val="002C3429"/>
    <w:rsid w:val="002C3C21"/>
    <w:rsid w:val="002C4900"/>
    <w:rsid w:val="002C78E1"/>
    <w:rsid w:val="002D04A7"/>
    <w:rsid w:val="002D1074"/>
    <w:rsid w:val="002D134E"/>
    <w:rsid w:val="002D3AAE"/>
    <w:rsid w:val="002D5D0D"/>
    <w:rsid w:val="002E3975"/>
    <w:rsid w:val="002F0097"/>
    <w:rsid w:val="002F24F0"/>
    <w:rsid w:val="002F37C7"/>
    <w:rsid w:val="002F40F5"/>
    <w:rsid w:val="002F6122"/>
    <w:rsid w:val="002F6377"/>
    <w:rsid w:val="002F69EB"/>
    <w:rsid w:val="00300B9D"/>
    <w:rsid w:val="0030209A"/>
    <w:rsid w:val="00302272"/>
    <w:rsid w:val="003022A2"/>
    <w:rsid w:val="0030315B"/>
    <w:rsid w:val="00303B39"/>
    <w:rsid w:val="00304378"/>
    <w:rsid w:val="0030597F"/>
    <w:rsid w:val="0031244D"/>
    <w:rsid w:val="00313C9A"/>
    <w:rsid w:val="00322D12"/>
    <w:rsid w:val="00324698"/>
    <w:rsid w:val="00324949"/>
    <w:rsid w:val="00324C3A"/>
    <w:rsid w:val="00325153"/>
    <w:rsid w:val="00330F50"/>
    <w:rsid w:val="00331D15"/>
    <w:rsid w:val="0033262F"/>
    <w:rsid w:val="00332AC1"/>
    <w:rsid w:val="003354EE"/>
    <w:rsid w:val="00335FC5"/>
    <w:rsid w:val="00336ADE"/>
    <w:rsid w:val="00337F27"/>
    <w:rsid w:val="003400B1"/>
    <w:rsid w:val="003409DF"/>
    <w:rsid w:val="00342828"/>
    <w:rsid w:val="00343B8D"/>
    <w:rsid w:val="0034552F"/>
    <w:rsid w:val="00346340"/>
    <w:rsid w:val="00346341"/>
    <w:rsid w:val="00347212"/>
    <w:rsid w:val="003478EB"/>
    <w:rsid w:val="003544EE"/>
    <w:rsid w:val="0035568E"/>
    <w:rsid w:val="00355A31"/>
    <w:rsid w:val="00360165"/>
    <w:rsid w:val="003606FF"/>
    <w:rsid w:val="00361116"/>
    <w:rsid w:val="003633FA"/>
    <w:rsid w:val="00364E50"/>
    <w:rsid w:val="0036595B"/>
    <w:rsid w:val="003666DA"/>
    <w:rsid w:val="00366858"/>
    <w:rsid w:val="00370ED5"/>
    <w:rsid w:val="00372AB8"/>
    <w:rsid w:val="00372C7C"/>
    <w:rsid w:val="00372D10"/>
    <w:rsid w:val="00373ECD"/>
    <w:rsid w:val="003747D4"/>
    <w:rsid w:val="0037489C"/>
    <w:rsid w:val="003750BE"/>
    <w:rsid w:val="003750D3"/>
    <w:rsid w:val="00376329"/>
    <w:rsid w:val="003771DB"/>
    <w:rsid w:val="00383C02"/>
    <w:rsid w:val="0038441F"/>
    <w:rsid w:val="00386658"/>
    <w:rsid w:val="00386C23"/>
    <w:rsid w:val="00387EA5"/>
    <w:rsid w:val="003905C8"/>
    <w:rsid w:val="00390E14"/>
    <w:rsid w:val="0039174E"/>
    <w:rsid w:val="003929B8"/>
    <w:rsid w:val="00394160"/>
    <w:rsid w:val="00394857"/>
    <w:rsid w:val="00395536"/>
    <w:rsid w:val="0039637F"/>
    <w:rsid w:val="003A175C"/>
    <w:rsid w:val="003A2585"/>
    <w:rsid w:val="003A2CEC"/>
    <w:rsid w:val="003A3E24"/>
    <w:rsid w:val="003A505A"/>
    <w:rsid w:val="003A6901"/>
    <w:rsid w:val="003A6A77"/>
    <w:rsid w:val="003A7D9C"/>
    <w:rsid w:val="003A7FD8"/>
    <w:rsid w:val="003B0053"/>
    <w:rsid w:val="003B0379"/>
    <w:rsid w:val="003B062F"/>
    <w:rsid w:val="003B1041"/>
    <w:rsid w:val="003B14CB"/>
    <w:rsid w:val="003B2F1C"/>
    <w:rsid w:val="003B6C1A"/>
    <w:rsid w:val="003C19AB"/>
    <w:rsid w:val="003C4564"/>
    <w:rsid w:val="003C4919"/>
    <w:rsid w:val="003C740A"/>
    <w:rsid w:val="003D05A8"/>
    <w:rsid w:val="003D2A60"/>
    <w:rsid w:val="003D5C36"/>
    <w:rsid w:val="003D6740"/>
    <w:rsid w:val="003D6A3E"/>
    <w:rsid w:val="003E052F"/>
    <w:rsid w:val="003E068C"/>
    <w:rsid w:val="003E1541"/>
    <w:rsid w:val="003E5666"/>
    <w:rsid w:val="003E57C3"/>
    <w:rsid w:val="003E5E4E"/>
    <w:rsid w:val="003E727C"/>
    <w:rsid w:val="003F067A"/>
    <w:rsid w:val="003F1C1C"/>
    <w:rsid w:val="003F4E2E"/>
    <w:rsid w:val="003F6E97"/>
    <w:rsid w:val="003F7051"/>
    <w:rsid w:val="003F7316"/>
    <w:rsid w:val="003F7C97"/>
    <w:rsid w:val="00400364"/>
    <w:rsid w:val="004018BE"/>
    <w:rsid w:val="00402408"/>
    <w:rsid w:val="00403D68"/>
    <w:rsid w:val="00404C76"/>
    <w:rsid w:val="0040712F"/>
    <w:rsid w:val="00407A9E"/>
    <w:rsid w:val="00410C72"/>
    <w:rsid w:val="00411E3D"/>
    <w:rsid w:val="00412D10"/>
    <w:rsid w:val="00413B6F"/>
    <w:rsid w:val="004152D2"/>
    <w:rsid w:val="004160C2"/>
    <w:rsid w:val="004161B7"/>
    <w:rsid w:val="00417BEA"/>
    <w:rsid w:val="00420EE7"/>
    <w:rsid w:val="0042132C"/>
    <w:rsid w:val="00423315"/>
    <w:rsid w:val="004236C5"/>
    <w:rsid w:val="00423CF0"/>
    <w:rsid w:val="0042437A"/>
    <w:rsid w:val="00430706"/>
    <w:rsid w:val="004307DC"/>
    <w:rsid w:val="00430E07"/>
    <w:rsid w:val="004311AF"/>
    <w:rsid w:val="00431683"/>
    <w:rsid w:val="00432028"/>
    <w:rsid w:val="004322BC"/>
    <w:rsid w:val="0043389B"/>
    <w:rsid w:val="00434358"/>
    <w:rsid w:val="004348D9"/>
    <w:rsid w:val="00435016"/>
    <w:rsid w:val="004363DA"/>
    <w:rsid w:val="00436C1D"/>
    <w:rsid w:val="00437DF9"/>
    <w:rsid w:val="0044196D"/>
    <w:rsid w:val="00444589"/>
    <w:rsid w:val="00444B88"/>
    <w:rsid w:val="0044688C"/>
    <w:rsid w:val="00450E7D"/>
    <w:rsid w:val="0045143A"/>
    <w:rsid w:val="00451B3F"/>
    <w:rsid w:val="00452B4E"/>
    <w:rsid w:val="0045670C"/>
    <w:rsid w:val="004614B5"/>
    <w:rsid w:val="00461778"/>
    <w:rsid w:val="0046178A"/>
    <w:rsid w:val="004638B8"/>
    <w:rsid w:val="0046397F"/>
    <w:rsid w:val="00464E1A"/>
    <w:rsid w:val="00465D95"/>
    <w:rsid w:val="0046721E"/>
    <w:rsid w:val="0047011E"/>
    <w:rsid w:val="004719F8"/>
    <w:rsid w:val="00472600"/>
    <w:rsid w:val="00473051"/>
    <w:rsid w:val="00473C85"/>
    <w:rsid w:val="0047454D"/>
    <w:rsid w:val="004835C2"/>
    <w:rsid w:val="00483C8D"/>
    <w:rsid w:val="0048472D"/>
    <w:rsid w:val="00485F7E"/>
    <w:rsid w:val="00486E26"/>
    <w:rsid w:val="004872D4"/>
    <w:rsid w:val="00487CAA"/>
    <w:rsid w:val="00491067"/>
    <w:rsid w:val="004924DE"/>
    <w:rsid w:val="004937BC"/>
    <w:rsid w:val="004943B9"/>
    <w:rsid w:val="00494426"/>
    <w:rsid w:val="00497F78"/>
    <w:rsid w:val="004A08C5"/>
    <w:rsid w:val="004A32C2"/>
    <w:rsid w:val="004A333D"/>
    <w:rsid w:val="004A67F9"/>
    <w:rsid w:val="004A6918"/>
    <w:rsid w:val="004A6D01"/>
    <w:rsid w:val="004A767E"/>
    <w:rsid w:val="004B070D"/>
    <w:rsid w:val="004B38F1"/>
    <w:rsid w:val="004B3BDF"/>
    <w:rsid w:val="004B3E62"/>
    <w:rsid w:val="004B56DC"/>
    <w:rsid w:val="004B5EC5"/>
    <w:rsid w:val="004B652E"/>
    <w:rsid w:val="004B7747"/>
    <w:rsid w:val="004C0A60"/>
    <w:rsid w:val="004C0CFD"/>
    <w:rsid w:val="004C2735"/>
    <w:rsid w:val="004C29C5"/>
    <w:rsid w:val="004C31A1"/>
    <w:rsid w:val="004C4854"/>
    <w:rsid w:val="004C6C0E"/>
    <w:rsid w:val="004D0998"/>
    <w:rsid w:val="004D38C9"/>
    <w:rsid w:val="004D428B"/>
    <w:rsid w:val="004D46A1"/>
    <w:rsid w:val="004D46AD"/>
    <w:rsid w:val="004D4E42"/>
    <w:rsid w:val="004D6062"/>
    <w:rsid w:val="004D7180"/>
    <w:rsid w:val="004D749C"/>
    <w:rsid w:val="004D78B1"/>
    <w:rsid w:val="004E014E"/>
    <w:rsid w:val="004E034F"/>
    <w:rsid w:val="004E4878"/>
    <w:rsid w:val="004E555B"/>
    <w:rsid w:val="004E58B4"/>
    <w:rsid w:val="004E6DFF"/>
    <w:rsid w:val="004E7B2D"/>
    <w:rsid w:val="004F07E4"/>
    <w:rsid w:val="004F0A79"/>
    <w:rsid w:val="004F0ABC"/>
    <w:rsid w:val="004F0BEC"/>
    <w:rsid w:val="004F2388"/>
    <w:rsid w:val="004F259F"/>
    <w:rsid w:val="004F74D1"/>
    <w:rsid w:val="00505315"/>
    <w:rsid w:val="005053C3"/>
    <w:rsid w:val="00505D83"/>
    <w:rsid w:val="00506A33"/>
    <w:rsid w:val="00506A36"/>
    <w:rsid w:val="00510B4A"/>
    <w:rsid w:val="005121CC"/>
    <w:rsid w:val="00515421"/>
    <w:rsid w:val="0051595D"/>
    <w:rsid w:val="00515D9F"/>
    <w:rsid w:val="00517CD3"/>
    <w:rsid w:val="00520232"/>
    <w:rsid w:val="00522038"/>
    <w:rsid w:val="00523BB8"/>
    <w:rsid w:val="005242AD"/>
    <w:rsid w:val="00525763"/>
    <w:rsid w:val="00531C4D"/>
    <w:rsid w:val="0053244F"/>
    <w:rsid w:val="00535FCE"/>
    <w:rsid w:val="0054156C"/>
    <w:rsid w:val="00544B95"/>
    <w:rsid w:val="00546E1E"/>
    <w:rsid w:val="005473B0"/>
    <w:rsid w:val="005479FE"/>
    <w:rsid w:val="00552340"/>
    <w:rsid w:val="005529EA"/>
    <w:rsid w:val="00552FD2"/>
    <w:rsid w:val="00553577"/>
    <w:rsid w:val="00554C72"/>
    <w:rsid w:val="0055569D"/>
    <w:rsid w:val="00560B1D"/>
    <w:rsid w:val="0056423D"/>
    <w:rsid w:val="005654F0"/>
    <w:rsid w:val="00565E4B"/>
    <w:rsid w:val="00566B6C"/>
    <w:rsid w:val="00570543"/>
    <w:rsid w:val="005723C6"/>
    <w:rsid w:val="00572CE3"/>
    <w:rsid w:val="00576649"/>
    <w:rsid w:val="00576BB3"/>
    <w:rsid w:val="00577BE4"/>
    <w:rsid w:val="005803F2"/>
    <w:rsid w:val="005812BE"/>
    <w:rsid w:val="005817BC"/>
    <w:rsid w:val="00583BEB"/>
    <w:rsid w:val="0059264C"/>
    <w:rsid w:val="0059465F"/>
    <w:rsid w:val="00594D75"/>
    <w:rsid w:val="0059772C"/>
    <w:rsid w:val="005A1CB5"/>
    <w:rsid w:val="005A37A8"/>
    <w:rsid w:val="005A4B23"/>
    <w:rsid w:val="005A6D95"/>
    <w:rsid w:val="005A7680"/>
    <w:rsid w:val="005B43D8"/>
    <w:rsid w:val="005B602F"/>
    <w:rsid w:val="005B6578"/>
    <w:rsid w:val="005C0009"/>
    <w:rsid w:val="005C2B3F"/>
    <w:rsid w:val="005C395A"/>
    <w:rsid w:val="005C4281"/>
    <w:rsid w:val="005C487C"/>
    <w:rsid w:val="005C599A"/>
    <w:rsid w:val="005D1FFF"/>
    <w:rsid w:val="005D2F4B"/>
    <w:rsid w:val="005D3B77"/>
    <w:rsid w:val="005D53BD"/>
    <w:rsid w:val="005D567F"/>
    <w:rsid w:val="005E1234"/>
    <w:rsid w:val="005E213C"/>
    <w:rsid w:val="005E4068"/>
    <w:rsid w:val="005E47BB"/>
    <w:rsid w:val="005E5E35"/>
    <w:rsid w:val="005E7357"/>
    <w:rsid w:val="005F03E6"/>
    <w:rsid w:val="005F31FE"/>
    <w:rsid w:val="005F3E30"/>
    <w:rsid w:val="005F6090"/>
    <w:rsid w:val="005F6807"/>
    <w:rsid w:val="005F6E98"/>
    <w:rsid w:val="005F7987"/>
    <w:rsid w:val="00601A18"/>
    <w:rsid w:val="00602202"/>
    <w:rsid w:val="00603688"/>
    <w:rsid w:val="00605F9E"/>
    <w:rsid w:val="0060667F"/>
    <w:rsid w:val="0060672A"/>
    <w:rsid w:val="0060680C"/>
    <w:rsid w:val="00607263"/>
    <w:rsid w:val="00607DDD"/>
    <w:rsid w:val="00610DF8"/>
    <w:rsid w:val="00612755"/>
    <w:rsid w:val="00612F10"/>
    <w:rsid w:val="00612FB4"/>
    <w:rsid w:val="00613431"/>
    <w:rsid w:val="00613912"/>
    <w:rsid w:val="006168FD"/>
    <w:rsid w:val="00620423"/>
    <w:rsid w:val="00622E0B"/>
    <w:rsid w:val="00623D4E"/>
    <w:rsid w:val="00624C13"/>
    <w:rsid w:val="00624C18"/>
    <w:rsid w:val="00627E2D"/>
    <w:rsid w:val="006309F3"/>
    <w:rsid w:val="006317D9"/>
    <w:rsid w:val="00633987"/>
    <w:rsid w:val="006367D3"/>
    <w:rsid w:val="006370D3"/>
    <w:rsid w:val="006379F3"/>
    <w:rsid w:val="006426F4"/>
    <w:rsid w:val="00643D01"/>
    <w:rsid w:val="00644E4B"/>
    <w:rsid w:val="006461EF"/>
    <w:rsid w:val="0064788B"/>
    <w:rsid w:val="0065783C"/>
    <w:rsid w:val="0066212A"/>
    <w:rsid w:val="00662E98"/>
    <w:rsid w:val="00667AA6"/>
    <w:rsid w:val="00672E95"/>
    <w:rsid w:val="00674354"/>
    <w:rsid w:val="00682F57"/>
    <w:rsid w:val="00683038"/>
    <w:rsid w:val="0068305A"/>
    <w:rsid w:val="00686349"/>
    <w:rsid w:val="00690CD9"/>
    <w:rsid w:val="00690D46"/>
    <w:rsid w:val="006918B2"/>
    <w:rsid w:val="00692775"/>
    <w:rsid w:val="00693D5F"/>
    <w:rsid w:val="00693F79"/>
    <w:rsid w:val="006944AF"/>
    <w:rsid w:val="00695550"/>
    <w:rsid w:val="006978A5"/>
    <w:rsid w:val="00697A1D"/>
    <w:rsid w:val="006A19F1"/>
    <w:rsid w:val="006A32F7"/>
    <w:rsid w:val="006A4326"/>
    <w:rsid w:val="006A77C7"/>
    <w:rsid w:val="006B051A"/>
    <w:rsid w:val="006B07A3"/>
    <w:rsid w:val="006B1C8B"/>
    <w:rsid w:val="006B487B"/>
    <w:rsid w:val="006B72CA"/>
    <w:rsid w:val="006C04B9"/>
    <w:rsid w:val="006C5F2C"/>
    <w:rsid w:val="006C6B9F"/>
    <w:rsid w:val="006C7665"/>
    <w:rsid w:val="006D18E7"/>
    <w:rsid w:val="006D1EAB"/>
    <w:rsid w:val="006D363B"/>
    <w:rsid w:val="006D4181"/>
    <w:rsid w:val="006D5B66"/>
    <w:rsid w:val="006D5B84"/>
    <w:rsid w:val="006D7DA7"/>
    <w:rsid w:val="006E0580"/>
    <w:rsid w:val="006E3C63"/>
    <w:rsid w:val="006E4659"/>
    <w:rsid w:val="006E6DAE"/>
    <w:rsid w:val="006F1F82"/>
    <w:rsid w:val="006F256F"/>
    <w:rsid w:val="006F28AF"/>
    <w:rsid w:val="006F4228"/>
    <w:rsid w:val="006F5255"/>
    <w:rsid w:val="006F5E74"/>
    <w:rsid w:val="006F6178"/>
    <w:rsid w:val="006F67A3"/>
    <w:rsid w:val="006F6807"/>
    <w:rsid w:val="006F6A5C"/>
    <w:rsid w:val="006F6E89"/>
    <w:rsid w:val="006F6F36"/>
    <w:rsid w:val="00700067"/>
    <w:rsid w:val="00700916"/>
    <w:rsid w:val="0070531F"/>
    <w:rsid w:val="007059B2"/>
    <w:rsid w:val="00705BF5"/>
    <w:rsid w:val="007067DB"/>
    <w:rsid w:val="00707DCB"/>
    <w:rsid w:val="00711F4F"/>
    <w:rsid w:val="007122A0"/>
    <w:rsid w:val="0071242A"/>
    <w:rsid w:val="0071248D"/>
    <w:rsid w:val="00712594"/>
    <w:rsid w:val="00712706"/>
    <w:rsid w:val="0072142F"/>
    <w:rsid w:val="007224D5"/>
    <w:rsid w:val="00722E33"/>
    <w:rsid w:val="00725EE4"/>
    <w:rsid w:val="00731A3F"/>
    <w:rsid w:val="00732A4F"/>
    <w:rsid w:val="00733659"/>
    <w:rsid w:val="007336C5"/>
    <w:rsid w:val="00734272"/>
    <w:rsid w:val="0073475E"/>
    <w:rsid w:val="00734932"/>
    <w:rsid w:val="00735E7F"/>
    <w:rsid w:val="007378DE"/>
    <w:rsid w:val="007406FC"/>
    <w:rsid w:val="00742CDB"/>
    <w:rsid w:val="00743C4C"/>
    <w:rsid w:val="00746311"/>
    <w:rsid w:val="00746DC5"/>
    <w:rsid w:val="00754B41"/>
    <w:rsid w:val="00755420"/>
    <w:rsid w:val="0075566D"/>
    <w:rsid w:val="00755FED"/>
    <w:rsid w:val="007562DE"/>
    <w:rsid w:val="00756A89"/>
    <w:rsid w:val="00756B4D"/>
    <w:rsid w:val="007612A8"/>
    <w:rsid w:val="00761773"/>
    <w:rsid w:val="0076265C"/>
    <w:rsid w:val="00762AF8"/>
    <w:rsid w:val="007633FC"/>
    <w:rsid w:val="007636F8"/>
    <w:rsid w:val="007662D1"/>
    <w:rsid w:val="00767330"/>
    <w:rsid w:val="00770ED6"/>
    <w:rsid w:val="00771CA2"/>
    <w:rsid w:val="00771EE1"/>
    <w:rsid w:val="0077208E"/>
    <w:rsid w:val="007724EF"/>
    <w:rsid w:val="00772959"/>
    <w:rsid w:val="00774B7A"/>
    <w:rsid w:val="00774FE0"/>
    <w:rsid w:val="00775302"/>
    <w:rsid w:val="00777B48"/>
    <w:rsid w:val="00780CCB"/>
    <w:rsid w:val="00781418"/>
    <w:rsid w:val="00782091"/>
    <w:rsid w:val="007837E0"/>
    <w:rsid w:val="0078597B"/>
    <w:rsid w:val="00785E72"/>
    <w:rsid w:val="007902CD"/>
    <w:rsid w:val="0079167E"/>
    <w:rsid w:val="00791E99"/>
    <w:rsid w:val="007967B5"/>
    <w:rsid w:val="007A0A7C"/>
    <w:rsid w:val="007A0D74"/>
    <w:rsid w:val="007A35F1"/>
    <w:rsid w:val="007A4ED7"/>
    <w:rsid w:val="007A4F8C"/>
    <w:rsid w:val="007A74D3"/>
    <w:rsid w:val="007A7A6E"/>
    <w:rsid w:val="007A7B7A"/>
    <w:rsid w:val="007B07D8"/>
    <w:rsid w:val="007B1034"/>
    <w:rsid w:val="007B6A68"/>
    <w:rsid w:val="007C0118"/>
    <w:rsid w:val="007C204E"/>
    <w:rsid w:val="007C36AF"/>
    <w:rsid w:val="007C41F9"/>
    <w:rsid w:val="007C5F3B"/>
    <w:rsid w:val="007D0E95"/>
    <w:rsid w:val="007D0EC2"/>
    <w:rsid w:val="007D104C"/>
    <w:rsid w:val="007D15F4"/>
    <w:rsid w:val="007D3FEC"/>
    <w:rsid w:val="007D4AB1"/>
    <w:rsid w:val="007E1D0E"/>
    <w:rsid w:val="007E40BC"/>
    <w:rsid w:val="007E41CD"/>
    <w:rsid w:val="007E4EA3"/>
    <w:rsid w:val="007E5947"/>
    <w:rsid w:val="007E60A4"/>
    <w:rsid w:val="007E6D66"/>
    <w:rsid w:val="007E7703"/>
    <w:rsid w:val="007E7C65"/>
    <w:rsid w:val="007F3B69"/>
    <w:rsid w:val="007F6C4C"/>
    <w:rsid w:val="00803A0D"/>
    <w:rsid w:val="00804A88"/>
    <w:rsid w:val="00805F63"/>
    <w:rsid w:val="00806CC9"/>
    <w:rsid w:val="00811639"/>
    <w:rsid w:val="00811C59"/>
    <w:rsid w:val="00816C26"/>
    <w:rsid w:val="00821473"/>
    <w:rsid w:val="008230AA"/>
    <w:rsid w:val="00824C8B"/>
    <w:rsid w:val="00824DC2"/>
    <w:rsid w:val="00825761"/>
    <w:rsid w:val="00825FC0"/>
    <w:rsid w:val="008266A2"/>
    <w:rsid w:val="008267B6"/>
    <w:rsid w:val="008272F6"/>
    <w:rsid w:val="00833BBE"/>
    <w:rsid w:val="00833F0F"/>
    <w:rsid w:val="00834E4B"/>
    <w:rsid w:val="008442A1"/>
    <w:rsid w:val="008460AE"/>
    <w:rsid w:val="0085057D"/>
    <w:rsid w:val="00856A1F"/>
    <w:rsid w:val="00856DAF"/>
    <w:rsid w:val="008575A3"/>
    <w:rsid w:val="008618FF"/>
    <w:rsid w:val="00861FF5"/>
    <w:rsid w:val="008621F0"/>
    <w:rsid w:val="00862395"/>
    <w:rsid w:val="008643A8"/>
    <w:rsid w:val="0086486A"/>
    <w:rsid w:val="00864CBC"/>
    <w:rsid w:val="008660F2"/>
    <w:rsid w:val="00866D7D"/>
    <w:rsid w:val="00866D98"/>
    <w:rsid w:val="00866E4C"/>
    <w:rsid w:val="0087427E"/>
    <w:rsid w:val="00874B91"/>
    <w:rsid w:val="00875C00"/>
    <w:rsid w:val="00875F06"/>
    <w:rsid w:val="00876C64"/>
    <w:rsid w:val="00880232"/>
    <w:rsid w:val="00880364"/>
    <w:rsid w:val="008808D0"/>
    <w:rsid w:val="00880FC7"/>
    <w:rsid w:val="00881C22"/>
    <w:rsid w:val="00886CCD"/>
    <w:rsid w:val="00890648"/>
    <w:rsid w:val="00891918"/>
    <w:rsid w:val="00893BF6"/>
    <w:rsid w:val="0089418C"/>
    <w:rsid w:val="008945C0"/>
    <w:rsid w:val="00894BD3"/>
    <w:rsid w:val="008960C7"/>
    <w:rsid w:val="008A4C46"/>
    <w:rsid w:val="008A545F"/>
    <w:rsid w:val="008A64FB"/>
    <w:rsid w:val="008A6EAE"/>
    <w:rsid w:val="008A781C"/>
    <w:rsid w:val="008B057E"/>
    <w:rsid w:val="008B252F"/>
    <w:rsid w:val="008B2D65"/>
    <w:rsid w:val="008B5D62"/>
    <w:rsid w:val="008B74B0"/>
    <w:rsid w:val="008B77CE"/>
    <w:rsid w:val="008C3F16"/>
    <w:rsid w:val="008C48F7"/>
    <w:rsid w:val="008D0B13"/>
    <w:rsid w:val="008D30AE"/>
    <w:rsid w:val="008D574D"/>
    <w:rsid w:val="008D607A"/>
    <w:rsid w:val="008E0A0B"/>
    <w:rsid w:val="008E1B01"/>
    <w:rsid w:val="008E22AF"/>
    <w:rsid w:val="008E2438"/>
    <w:rsid w:val="008E2624"/>
    <w:rsid w:val="008E2F60"/>
    <w:rsid w:val="008E4C89"/>
    <w:rsid w:val="008E54B9"/>
    <w:rsid w:val="008E6FFD"/>
    <w:rsid w:val="008E75AB"/>
    <w:rsid w:val="008E7E34"/>
    <w:rsid w:val="008F0C47"/>
    <w:rsid w:val="008F774C"/>
    <w:rsid w:val="008F7A7F"/>
    <w:rsid w:val="008F7D87"/>
    <w:rsid w:val="00900F89"/>
    <w:rsid w:val="00905B3B"/>
    <w:rsid w:val="00913B26"/>
    <w:rsid w:val="00922794"/>
    <w:rsid w:val="00925995"/>
    <w:rsid w:val="00926195"/>
    <w:rsid w:val="0092637F"/>
    <w:rsid w:val="00926935"/>
    <w:rsid w:val="009279C1"/>
    <w:rsid w:val="00927BA6"/>
    <w:rsid w:val="009354D4"/>
    <w:rsid w:val="00937938"/>
    <w:rsid w:val="0094293D"/>
    <w:rsid w:val="00942E57"/>
    <w:rsid w:val="009436F3"/>
    <w:rsid w:val="00943A2B"/>
    <w:rsid w:val="00945035"/>
    <w:rsid w:val="00946CE1"/>
    <w:rsid w:val="00947465"/>
    <w:rsid w:val="009508C2"/>
    <w:rsid w:val="00951D27"/>
    <w:rsid w:val="00953638"/>
    <w:rsid w:val="00953B40"/>
    <w:rsid w:val="00954972"/>
    <w:rsid w:val="00957CD3"/>
    <w:rsid w:val="009602CF"/>
    <w:rsid w:val="0096520B"/>
    <w:rsid w:val="0096615A"/>
    <w:rsid w:val="009665A6"/>
    <w:rsid w:val="009672DF"/>
    <w:rsid w:val="00970C12"/>
    <w:rsid w:val="009720B9"/>
    <w:rsid w:val="009727CC"/>
    <w:rsid w:val="00972CE6"/>
    <w:rsid w:val="009736AB"/>
    <w:rsid w:val="009736B2"/>
    <w:rsid w:val="00973734"/>
    <w:rsid w:val="009746B0"/>
    <w:rsid w:val="00974990"/>
    <w:rsid w:val="00977860"/>
    <w:rsid w:val="00980478"/>
    <w:rsid w:val="009805F4"/>
    <w:rsid w:val="009808C4"/>
    <w:rsid w:val="00980F8E"/>
    <w:rsid w:val="00984C04"/>
    <w:rsid w:val="00985465"/>
    <w:rsid w:val="009909DE"/>
    <w:rsid w:val="00990FCF"/>
    <w:rsid w:val="00995EFA"/>
    <w:rsid w:val="00997C89"/>
    <w:rsid w:val="009A0864"/>
    <w:rsid w:val="009A0E87"/>
    <w:rsid w:val="009A1380"/>
    <w:rsid w:val="009A482A"/>
    <w:rsid w:val="009A5595"/>
    <w:rsid w:val="009A5F9F"/>
    <w:rsid w:val="009A5FE1"/>
    <w:rsid w:val="009A6441"/>
    <w:rsid w:val="009B0043"/>
    <w:rsid w:val="009B2197"/>
    <w:rsid w:val="009B2ADF"/>
    <w:rsid w:val="009B4263"/>
    <w:rsid w:val="009B44C2"/>
    <w:rsid w:val="009B465A"/>
    <w:rsid w:val="009B5243"/>
    <w:rsid w:val="009B63E9"/>
    <w:rsid w:val="009B6A20"/>
    <w:rsid w:val="009C0734"/>
    <w:rsid w:val="009C166D"/>
    <w:rsid w:val="009C3125"/>
    <w:rsid w:val="009C316C"/>
    <w:rsid w:val="009C3CC8"/>
    <w:rsid w:val="009C6827"/>
    <w:rsid w:val="009C7A84"/>
    <w:rsid w:val="009D1DE3"/>
    <w:rsid w:val="009D4038"/>
    <w:rsid w:val="009D6B1F"/>
    <w:rsid w:val="009E01F7"/>
    <w:rsid w:val="009E0C37"/>
    <w:rsid w:val="009E0E78"/>
    <w:rsid w:val="009E1EF5"/>
    <w:rsid w:val="009E2252"/>
    <w:rsid w:val="009E5212"/>
    <w:rsid w:val="009E57A4"/>
    <w:rsid w:val="009E6E2E"/>
    <w:rsid w:val="009F1096"/>
    <w:rsid w:val="009F3020"/>
    <w:rsid w:val="009F347D"/>
    <w:rsid w:val="009F3F3C"/>
    <w:rsid w:val="009F4404"/>
    <w:rsid w:val="009F4C2D"/>
    <w:rsid w:val="009F606D"/>
    <w:rsid w:val="00A001FB"/>
    <w:rsid w:val="00A0086B"/>
    <w:rsid w:val="00A011BD"/>
    <w:rsid w:val="00A033A4"/>
    <w:rsid w:val="00A036B9"/>
    <w:rsid w:val="00A0375A"/>
    <w:rsid w:val="00A03C81"/>
    <w:rsid w:val="00A1100A"/>
    <w:rsid w:val="00A11D1B"/>
    <w:rsid w:val="00A14653"/>
    <w:rsid w:val="00A163C3"/>
    <w:rsid w:val="00A163DD"/>
    <w:rsid w:val="00A171E1"/>
    <w:rsid w:val="00A23D2C"/>
    <w:rsid w:val="00A24DC2"/>
    <w:rsid w:val="00A36793"/>
    <w:rsid w:val="00A3757A"/>
    <w:rsid w:val="00A421AA"/>
    <w:rsid w:val="00A42731"/>
    <w:rsid w:val="00A43B5C"/>
    <w:rsid w:val="00A44EB3"/>
    <w:rsid w:val="00A4557C"/>
    <w:rsid w:val="00A46CC7"/>
    <w:rsid w:val="00A517FF"/>
    <w:rsid w:val="00A527B0"/>
    <w:rsid w:val="00A52B91"/>
    <w:rsid w:val="00A53C66"/>
    <w:rsid w:val="00A54E10"/>
    <w:rsid w:val="00A56642"/>
    <w:rsid w:val="00A56F9E"/>
    <w:rsid w:val="00A5706B"/>
    <w:rsid w:val="00A61600"/>
    <w:rsid w:val="00A616A9"/>
    <w:rsid w:val="00A62CED"/>
    <w:rsid w:val="00A64CDF"/>
    <w:rsid w:val="00A72264"/>
    <w:rsid w:val="00A72792"/>
    <w:rsid w:val="00A742A8"/>
    <w:rsid w:val="00A77853"/>
    <w:rsid w:val="00A77F94"/>
    <w:rsid w:val="00A803B3"/>
    <w:rsid w:val="00A8079E"/>
    <w:rsid w:val="00A81277"/>
    <w:rsid w:val="00A81501"/>
    <w:rsid w:val="00A8153D"/>
    <w:rsid w:val="00A82915"/>
    <w:rsid w:val="00A909D5"/>
    <w:rsid w:val="00A90CE1"/>
    <w:rsid w:val="00A90EE2"/>
    <w:rsid w:val="00A90F15"/>
    <w:rsid w:val="00A91155"/>
    <w:rsid w:val="00A9135A"/>
    <w:rsid w:val="00A91CC5"/>
    <w:rsid w:val="00A931FB"/>
    <w:rsid w:val="00A938C8"/>
    <w:rsid w:val="00A94229"/>
    <w:rsid w:val="00A944BB"/>
    <w:rsid w:val="00A948FD"/>
    <w:rsid w:val="00A95719"/>
    <w:rsid w:val="00A9611D"/>
    <w:rsid w:val="00A96226"/>
    <w:rsid w:val="00AA29B0"/>
    <w:rsid w:val="00AA3207"/>
    <w:rsid w:val="00AA4031"/>
    <w:rsid w:val="00AA4693"/>
    <w:rsid w:val="00AA6C39"/>
    <w:rsid w:val="00AB24B3"/>
    <w:rsid w:val="00AB2CFE"/>
    <w:rsid w:val="00AB33BA"/>
    <w:rsid w:val="00AB3798"/>
    <w:rsid w:val="00AB5BD2"/>
    <w:rsid w:val="00AB6793"/>
    <w:rsid w:val="00AB7CE5"/>
    <w:rsid w:val="00AC4673"/>
    <w:rsid w:val="00AC4841"/>
    <w:rsid w:val="00AC4CB6"/>
    <w:rsid w:val="00AD1112"/>
    <w:rsid w:val="00AD1531"/>
    <w:rsid w:val="00AD2491"/>
    <w:rsid w:val="00AD428E"/>
    <w:rsid w:val="00AD670D"/>
    <w:rsid w:val="00AD7108"/>
    <w:rsid w:val="00AD7F42"/>
    <w:rsid w:val="00AE0C0C"/>
    <w:rsid w:val="00AE1597"/>
    <w:rsid w:val="00AE3339"/>
    <w:rsid w:val="00AE36A5"/>
    <w:rsid w:val="00AE4AB0"/>
    <w:rsid w:val="00AE5D00"/>
    <w:rsid w:val="00AE6CA0"/>
    <w:rsid w:val="00AE7402"/>
    <w:rsid w:val="00AF10A4"/>
    <w:rsid w:val="00AF3E98"/>
    <w:rsid w:val="00AF5169"/>
    <w:rsid w:val="00AF540C"/>
    <w:rsid w:val="00AF6859"/>
    <w:rsid w:val="00B0152E"/>
    <w:rsid w:val="00B0314B"/>
    <w:rsid w:val="00B035A7"/>
    <w:rsid w:val="00B04436"/>
    <w:rsid w:val="00B048BB"/>
    <w:rsid w:val="00B062C7"/>
    <w:rsid w:val="00B12C0C"/>
    <w:rsid w:val="00B13AF9"/>
    <w:rsid w:val="00B13D0A"/>
    <w:rsid w:val="00B150B1"/>
    <w:rsid w:val="00B156C3"/>
    <w:rsid w:val="00B168FD"/>
    <w:rsid w:val="00B20DA3"/>
    <w:rsid w:val="00B219EB"/>
    <w:rsid w:val="00B21F0E"/>
    <w:rsid w:val="00B22632"/>
    <w:rsid w:val="00B226A5"/>
    <w:rsid w:val="00B23CFA"/>
    <w:rsid w:val="00B26829"/>
    <w:rsid w:val="00B305AC"/>
    <w:rsid w:val="00B3247F"/>
    <w:rsid w:val="00B34303"/>
    <w:rsid w:val="00B34DC1"/>
    <w:rsid w:val="00B35050"/>
    <w:rsid w:val="00B405A9"/>
    <w:rsid w:val="00B406F9"/>
    <w:rsid w:val="00B4083A"/>
    <w:rsid w:val="00B40931"/>
    <w:rsid w:val="00B411A2"/>
    <w:rsid w:val="00B435EE"/>
    <w:rsid w:val="00B44929"/>
    <w:rsid w:val="00B44B12"/>
    <w:rsid w:val="00B453F3"/>
    <w:rsid w:val="00B45487"/>
    <w:rsid w:val="00B47F2E"/>
    <w:rsid w:val="00B50BCE"/>
    <w:rsid w:val="00B54353"/>
    <w:rsid w:val="00B5446B"/>
    <w:rsid w:val="00B55381"/>
    <w:rsid w:val="00B55BDD"/>
    <w:rsid w:val="00B56810"/>
    <w:rsid w:val="00B60C3D"/>
    <w:rsid w:val="00B6354B"/>
    <w:rsid w:val="00B662E1"/>
    <w:rsid w:val="00B708E6"/>
    <w:rsid w:val="00B71F14"/>
    <w:rsid w:val="00B7415C"/>
    <w:rsid w:val="00B7454C"/>
    <w:rsid w:val="00B7753E"/>
    <w:rsid w:val="00B777C5"/>
    <w:rsid w:val="00B81BB8"/>
    <w:rsid w:val="00B83843"/>
    <w:rsid w:val="00B83FF4"/>
    <w:rsid w:val="00B84FE6"/>
    <w:rsid w:val="00B86D1D"/>
    <w:rsid w:val="00B90B38"/>
    <w:rsid w:val="00B919E3"/>
    <w:rsid w:val="00B93310"/>
    <w:rsid w:val="00B9396C"/>
    <w:rsid w:val="00B95221"/>
    <w:rsid w:val="00B957D2"/>
    <w:rsid w:val="00BA0546"/>
    <w:rsid w:val="00BA13CF"/>
    <w:rsid w:val="00BA36E2"/>
    <w:rsid w:val="00BA3853"/>
    <w:rsid w:val="00BA3BFF"/>
    <w:rsid w:val="00BA4775"/>
    <w:rsid w:val="00BA50EB"/>
    <w:rsid w:val="00BA7966"/>
    <w:rsid w:val="00BB0955"/>
    <w:rsid w:val="00BB2353"/>
    <w:rsid w:val="00BB269D"/>
    <w:rsid w:val="00BB499C"/>
    <w:rsid w:val="00BB4B46"/>
    <w:rsid w:val="00BB4C07"/>
    <w:rsid w:val="00BB5550"/>
    <w:rsid w:val="00BB5AE9"/>
    <w:rsid w:val="00BB5B79"/>
    <w:rsid w:val="00BB5DE2"/>
    <w:rsid w:val="00BB61F1"/>
    <w:rsid w:val="00BB7F0E"/>
    <w:rsid w:val="00BC18BF"/>
    <w:rsid w:val="00BC2972"/>
    <w:rsid w:val="00BC300B"/>
    <w:rsid w:val="00BC312F"/>
    <w:rsid w:val="00BC76D9"/>
    <w:rsid w:val="00BC7703"/>
    <w:rsid w:val="00BD09C3"/>
    <w:rsid w:val="00BD1037"/>
    <w:rsid w:val="00BD2EC5"/>
    <w:rsid w:val="00BD2F31"/>
    <w:rsid w:val="00BD3FAE"/>
    <w:rsid w:val="00BD5048"/>
    <w:rsid w:val="00BD5947"/>
    <w:rsid w:val="00BD634A"/>
    <w:rsid w:val="00BD650E"/>
    <w:rsid w:val="00BD6E44"/>
    <w:rsid w:val="00BD717B"/>
    <w:rsid w:val="00BD7345"/>
    <w:rsid w:val="00BE0561"/>
    <w:rsid w:val="00BE23E3"/>
    <w:rsid w:val="00BE2EEB"/>
    <w:rsid w:val="00BE3069"/>
    <w:rsid w:val="00BE6859"/>
    <w:rsid w:val="00BF0222"/>
    <w:rsid w:val="00BF3AFD"/>
    <w:rsid w:val="00BF42C9"/>
    <w:rsid w:val="00BF4847"/>
    <w:rsid w:val="00BF50EB"/>
    <w:rsid w:val="00BF6567"/>
    <w:rsid w:val="00C00A5C"/>
    <w:rsid w:val="00C00CB9"/>
    <w:rsid w:val="00C00D57"/>
    <w:rsid w:val="00C00D97"/>
    <w:rsid w:val="00C02524"/>
    <w:rsid w:val="00C04A41"/>
    <w:rsid w:val="00C04F0E"/>
    <w:rsid w:val="00C05AC7"/>
    <w:rsid w:val="00C05AEE"/>
    <w:rsid w:val="00C12B63"/>
    <w:rsid w:val="00C1306B"/>
    <w:rsid w:val="00C144C8"/>
    <w:rsid w:val="00C1469C"/>
    <w:rsid w:val="00C20860"/>
    <w:rsid w:val="00C20BC4"/>
    <w:rsid w:val="00C21153"/>
    <w:rsid w:val="00C21F1F"/>
    <w:rsid w:val="00C22A3B"/>
    <w:rsid w:val="00C22C43"/>
    <w:rsid w:val="00C242BD"/>
    <w:rsid w:val="00C253CC"/>
    <w:rsid w:val="00C255EC"/>
    <w:rsid w:val="00C2594C"/>
    <w:rsid w:val="00C260E5"/>
    <w:rsid w:val="00C27D94"/>
    <w:rsid w:val="00C31988"/>
    <w:rsid w:val="00C34894"/>
    <w:rsid w:val="00C37799"/>
    <w:rsid w:val="00C4025B"/>
    <w:rsid w:val="00C404B0"/>
    <w:rsid w:val="00C418B2"/>
    <w:rsid w:val="00C43949"/>
    <w:rsid w:val="00C44E2C"/>
    <w:rsid w:val="00C45B7C"/>
    <w:rsid w:val="00C5025B"/>
    <w:rsid w:val="00C52020"/>
    <w:rsid w:val="00C54529"/>
    <w:rsid w:val="00C5465F"/>
    <w:rsid w:val="00C54F9C"/>
    <w:rsid w:val="00C56CAC"/>
    <w:rsid w:val="00C5733A"/>
    <w:rsid w:val="00C57AE7"/>
    <w:rsid w:val="00C607E2"/>
    <w:rsid w:val="00C61182"/>
    <w:rsid w:val="00C6306B"/>
    <w:rsid w:val="00C63407"/>
    <w:rsid w:val="00C6586C"/>
    <w:rsid w:val="00C66DBA"/>
    <w:rsid w:val="00C675EB"/>
    <w:rsid w:val="00C70C4F"/>
    <w:rsid w:val="00C7321E"/>
    <w:rsid w:val="00C73DF0"/>
    <w:rsid w:val="00C7491F"/>
    <w:rsid w:val="00C755A4"/>
    <w:rsid w:val="00C8090F"/>
    <w:rsid w:val="00C825F3"/>
    <w:rsid w:val="00C84BCC"/>
    <w:rsid w:val="00C85BAF"/>
    <w:rsid w:val="00C85FC5"/>
    <w:rsid w:val="00C8643D"/>
    <w:rsid w:val="00C864A3"/>
    <w:rsid w:val="00C86C5C"/>
    <w:rsid w:val="00C8746B"/>
    <w:rsid w:val="00C904AF"/>
    <w:rsid w:val="00C91D8E"/>
    <w:rsid w:val="00C92218"/>
    <w:rsid w:val="00C92258"/>
    <w:rsid w:val="00C94C05"/>
    <w:rsid w:val="00C94C20"/>
    <w:rsid w:val="00C9590F"/>
    <w:rsid w:val="00C96014"/>
    <w:rsid w:val="00C9617E"/>
    <w:rsid w:val="00CA6590"/>
    <w:rsid w:val="00CA69FA"/>
    <w:rsid w:val="00CA6E60"/>
    <w:rsid w:val="00CA7A87"/>
    <w:rsid w:val="00CB1737"/>
    <w:rsid w:val="00CB22C3"/>
    <w:rsid w:val="00CB2EC2"/>
    <w:rsid w:val="00CB3BAC"/>
    <w:rsid w:val="00CB5BEF"/>
    <w:rsid w:val="00CC1CD1"/>
    <w:rsid w:val="00CC4CFD"/>
    <w:rsid w:val="00CC7B36"/>
    <w:rsid w:val="00CD0929"/>
    <w:rsid w:val="00CD1958"/>
    <w:rsid w:val="00CD431F"/>
    <w:rsid w:val="00CD4A18"/>
    <w:rsid w:val="00CD52BA"/>
    <w:rsid w:val="00CD5DEA"/>
    <w:rsid w:val="00CD68C9"/>
    <w:rsid w:val="00CD75A2"/>
    <w:rsid w:val="00CE0C77"/>
    <w:rsid w:val="00CE2014"/>
    <w:rsid w:val="00CE367A"/>
    <w:rsid w:val="00CE4F9D"/>
    <w:rsid w:val="00CF00DD"/>
    <w:rsid w:val="00CF102E"/>
    <w:rsid w:val="00CF170A"/>
    <w:rsid w:val="00CF37B3"/>
    <w:rsid w:val="00CF381A"/>
    <w:rsid w:val="00CF416E"/>
    <w:rsid w:val="00CF7787"/>
    <w:rsid w:val="00CF7BF1"/>
    <w:rsid w:val="00CF7EE2"/>
    <w:rsid w:val="00D00600"/>
    <w:rsid w:val="00D0090C"/>
    <w:rsid w:val="00D030D5"/>
    <w:rsid w:val="00D039F6"/>
    <w:rsid w:val="00D03B53"/>
    <w:rsid w:val="00D05180"/>
    <w:rsid w:val="00D0598E"/>
    <w:rsid w:val="00D06E1B"/>
    <w:rsid w:val="00D07C4A"/>
    <w:rsid w:val="00D103A2"/>
    <w:rsid w:val="00D129BF"/>
    <w:rsid w:val="00D12ADF"/>
    <w:rsid w:val="00D12BD4"/>
    <w:rsid w:val="00D13DB4"/>
    <w:rsid w:val="00D147A3"/>
    <w:rsid w:val="00D1599C"/>
    <w:rsid w:val="00D15D6A"/>
    <w:rsid w:val="00D17C0D"/>
    <w:rsid w:val="00D20E93"/>
    <w:rsid w:val="00D21176"/>
    <w:rsid w:val="00D216DC"/>
    <w:rsid w:val="00D22AE5"/>
    <w:rsid w:val="00D22E01"/>
    <w:rsid w:val="00D250F6"/>
    <w:rsid w:val="00D25AC7"/>
    <w:rsid w:val="00D31D73"/>
    <w:rsid w:val="00D34A4B"/>
    <w:rsid w:val="00D35D96"/>
    <w:rsid w:val="00D3743C"/>
    <w:rsid w:val="00D421D1"/>
    <w:rsid w:val="00D514EE"/>
    <w:rsid w:val="00D51817"/>
    <w:rsid w:val="00D5448E"/>
    <w:rsid w:val="00D54D59"/>
    <w:rsid w:val="00D57CA4"/>
    <w:rsid w:val="00D57CED"/>
    <w:rsid w:val="00D60452"/>
    <w:rsid w:val="00D62895"/>
    <w:rsid w:val="00D62982"/>
    <w:rsid w:val="00D62E3D"/>
    <w:rsid w:val="00D64D3B"/>
    <w:rsid w:val="00D679B7"/>
    <w:rsid w:val="00D703DD"/>
    <w:rsid w:val="00D71016"/>
    <w:rsid w:val="00D71362"/>
    <w:rsid w:val="00D71563"/>
    <w:rsid w:val="00D71E68"/>
    <w:rsid w:val="00D72F1F"/>
    <w:rsid w:val="00D73A1C"/>
    <w:rsid w:val="00D75418"/>
    <w:rsid w:val="00D8032F"/>
    <w:rsid w:val="00D80993"/>
    <w:rsid w:val="00D813F9"/>
    <w:rsid w:val="00D81788"/>
    <w:rsid w:val="00D83374"/>
    <w:rsid w:val="00D85953"/>
    <w:rsid w:val="00D86559"/>
    <w:rsid w:val="00D87E32"/>
    <w:rsid w:val="00D93C7C"/>
    <w:rsid w:val="00D943BC"/>
    <w:rsid w:val="00D96295"/>
    <w:rsid w:val="00D96758"/>
    <w:rsid w:val="00D96AB2"/>
    <w:rsid w:val="00D9709F"/>
    <w:rsid w:val="00DA10B6"/>
    <w:rsid w:val="00DA4064"/>
    <w:rsid w:val="00DA6739"/>
    <w:rsid w:val="00DA7786"/>
    <w:rsid w:val="00DB05FA"/>
    <w:rsid w:val="00DB1784"/>
    <w:rsid w:val="00DB42CB"/>
    <w:rsid w:val="00DB5084"/>
    <w:rsid w:val="00DB5E69"/>
    <w:rsid w:val="00DB655B"/>
    <w:rsid w:val="00DB66A2"/>
    <w:rsid w:val="00DC01B1"/>
    <w:rsid w:val="00DC22DE"/>
    <w:rsid w:val="00DC25EC"/>
    <w:rsid w:val="00DC379A"/>
    <w:rsid w:val="00DC3E47"/>
    <w:rsid w:val="00DC6403"/>
    <w:rsid w:val="00DD0581"/>
    <w:rsid w:val="00DD1C7F"/>
    <w:rsid w:val="00DD242D"/>
    <w:rsid w:val="00DD3060"/>
    <w:rsid w:val="00DD449E"/>
    <w:rsid w:val="00DD652F"/>
    <w:rsid w:val="00DD768F"/>
    <w:rsid w:val="00DE051B"/>
    <w:rsid w:val="00DE0EBD"/>
    <w:rsid w:val="00DE1664"/>
    <w:rsid w:val="00DE408F"/>
    <w:rsid w:val="00DE58C4"/>
    <w:rsid w:val="00DE58C9"/>
    <w:rsid w:val="00DE6EB3"/>
    <w:rsid w:val="00DF0F19"/>
    <w:rsid w:val="00DF1EAA"/>
    <w:rsid w:val="00DF46A9"/>
    <w:rsid w:val="00DF4A39"/>
    <w:rsid w:val="00DF511D"/>
    <w:rsid w:val="00DF5191"/>
    <w:rsid w:val="00E00494"/>
    <w:rsid w:val="00E023F1"/>
    <w:rsid w:val="00E02B1D"/>
    <w:rsid w:val="00E03DA4"/>
    <w:rsid w:val="00E04184"/>
    <w:rsid w:val="00E050F2"/>
    <w:rsid w:val="00E06269"/>
    <w:rsid w:val="00E0702D"/>
    <w:rsid w:val="00E07616"/>
    <w:rsid w:val="00E0790A"/>
    <w:rsid w:val="00E07D7B"/>
    <w:rsid w:val="00E10A87"/>
    <w:rsid w:val="00E1288F"/>
    <w:rsid w:val="00E12A4D"/>
    <w:rsid w:val="00E143EF"/>
    <w:rsid w:val="00E1443F"/>
    <w:rsid w:val="00E17093"/>
    <w:rsid w:val="00E2189B"/>
    <w:rsid w:val="00E23784"/>
    <w:rsid w:val="00E23A82"/>
    <w:rsid w:val="00E23FD0"/>
    <w:rsid w:val="00E2494B"/>
    <w:rsid w:val="00E24F11"/>
    <w:rsid w:val="00E2593C"/>
    <w:rsid w:val="00E2662D"/>
    <w:rsid w:val="00E30031"/>
    <w:rsid w:val="00E3164E"/>
    <w:rsid w:val="00E31DE5"/>
    <w:rsid w:val="00E325EB"/>
    <w:rsid w:val="00E32B65"/>
    <w:rsid w:val="00E37AD2"/>
    <w:rsid w:val="00E37F7A"/>
    <w:rsid w:val="00E4059F"/>
    <w:rsid w:val="00E405BC"/>
    <w:rsid w:val="00E40BAC"/>
    <w:rsid w:val="00E414C9"/>
    <w:rsid w:val="00E4237A"/>
    <w:rsid w:val="00E43965"/>
    <w:rsid w:val="00E43DF1"/>
    <w:rsid w:val="00E44566"/>
    <w:rsid w:val="00E4757D"/>
    <w:rsid w:val="00E476D0"/>
    <w:rsid w:val="00E47D40"/>
    <w:rsid w:val="00E506D6"/>
    <w:rsid w:val="00E507DD"/>
    <w:rsid w:val="00E50B5A"/>
    <w:rsid w:val="00E52607"/>
    <w:rsid w:val="00E53B7A"/>
    <w:rsid w:val="00E53BE2"/>
    <w:rsid w:val="00E55F66"/>
    <w:rsid w:val="00E61C46"/>
    <w:rsid w:val="00E61CAC"/>
    <w:rsid w:val="00E62A37"/>
    <w:rsid w:val="00E62C00"/>
    <w:rsid w:val="00E6331A"/>
    <w:rsid w:val="00E666CD"/>
    <w:rsid w:val="00E67079"/>
    <w:rsid w:val="00E67BD3"/>
    <w:rsid w:val="00E7030F"/>
    <w:rsid w:val="00E7051E"/>
    <w:rsid w:val="00E71118"/>
    <w:rsid w:val="00E717D0"/>
    <w:rsid w:val="00E73226"/>
    <w:rsid w:val="00E7448E"/>
    <w:rsid w:val="00E75448"/>
    <w:rsid w:val="00E759D4"/>
    <w:rsid w:val="00E7695F"/>
    <w:rsid w:val="00E777D8"/>
    <w:rsid w:val="00E77F8D"/>
    <w:rsid w:val="00E81C79"/>
    <w:rsid w:val="00E8224E"/>
    <w:rsid w:val="00E82A33"/>
    <w:rsid w:val="00E83139"/>
    <w:rsid w:val="00E83AC9"/>
    <w:rsid w:val="00E840E2"/>
    <w:rsid w:val="00E848D5"/>
    <w:rsid w:val="00E868CD"/>
    <w:rsid w:val="00E8756A"/>
    <w:rsid w:val="00E905B9"/>
    <w:rsid w:val="00E908A1"/>
    <w:rsid w:val="00E923D7"/>
    <w:rsid w:val="00E92E3B"/>
    <w:rsid w:val="00EA03F2"/>
    <w:rsid w:val="00EA04CA"/>
    <w:rsid w:val="00EA2E2F"/>
    <w:rsid w:val="00EA3E19"/>
    <w:rsid w:val="00EA46EA"/>
    <w:rsid w:val="00EA6842"/>
    <w:rsid w:val="00EA6C75"/>
    <w:rsid w:val="00EB1998"/>
    <w:rsid w:val="00EB62AF"/>
    <w:rsid w:val="00EB6F32"/>
    <w:rsid w:val="00EB709F"/>
    <w:rsid w:val="00EC0CD1"/>
    <w:rsid w:val="00EC422A"/>
    <w:rsid w:val="00EC4710"/>
    <w:rsid w:val="00EC5846"/>
    <w:rsid w:val="00EC7EA9"/>
    <w:rsid w:val="00ED194E"/>
    <w:rsid w:val="00ED34D7"/>
    <w:rsid w:val="00ED3D0F"/>
    <w:rsid w:val="00ED4D32"/>
    <w:rsid w:val="00ED6788"/>
    <w:rsid w:val="00ED6D85"/>
    <w:rsid w:val="00ED6FEA"/>
    <w:rsid w:val="00ED7CF7"/>
    <w:rsid w:val="00EE1261"/>
    <w:rsid w:val="00EE20EA"/>
    <w:rsid w:val="00EE3058"/>
    <w:rsid w:val="00EE3E2D"/>
    <w:rsid w:val="00EE4CC8"/>
    <w:rsid w:val="00EE689A"/>
    <w:rsid w:val="00EE7066"/>
    <w:rsid w:val="00EF1BCF"/>
    <w:rsid w:val="00EF2357"/>
    <w:rsid w:val="00EF324E"/>
    <w:rsid w:val="00EF5129"/>
    <w:rsid w:val="00EF54FA"/>
    <w:rsid w:val="00EF60FB"/>
    <w:rsid w:val="00EF640B"/>
    <w:rsid w:val="00F000F9"/>
    <w:rsid w:val="00F00724"/>
    <w:rsid w:val="00F00D79"/>
    <w:rsid w:val="00F04E93"/>
    <w:rsid w:val="00F054BE"/>
    <w:rsid w:val="00F060FD"/>
    <w:rsid w:val="00F061F4"/>
    <w:rsid w:val="00F06D67"/>
    <w:rsid w:val="00F07085"/>
    <w:rsid w:val="00F12172"/>
    <w:rsid w:val="00F14F73"/>
    <w:rsid w:val="00F21B7E"/>
    <w:rsid w:val="00F22300"/>
    <w:rsid w:val="00F253D3"/>
    <w:rsid w:val="00F25A3B"/>
    <w:rsid w:val="00F27F5C"/>
    <w:rsid w:val="00F30537"/>
    <w:rsid w:val="00F35DE0"/>
    <w:rsid w:val="00F37180"/>
    <w:rsid w:val="00F37577"/>
    <w:rsid w:val="00F37628"/>
    <w:rsid w:val="00F40C81"/>
    <w:rsid w:val="00F413E1"/>
    <w:rsid w:val="00F41B77"/>
    <w:rsid w:val="00F41DD0"/>
    <w:rsid w:val="00F42E06"/>
    <w:rsid w:val="00F44B3B"/>
    <w:rsid w:val="00F458FE"/>
    <w:rsid w:val="00F45CAD"/>
    <w:rsid w:val="00F5194F"/>
    <w:rsid w:val="00F54AEE"/>
    <w:rsid w:val="00F600E8"/>
    <w:rsid w:val="00F60742"/>
    <w:rsid w:val="00F618A5"/>
    <w:rsid w:val="00F6217C"/>
    <w:rsid w:val="00F6385B"/>
    <w:rsid w:val="00F64936"/>
    <w:rsid w:val="00F64A57"/>
    <w:rsid w:val="00F65779"/>
    <w:rsid w:val="00F65C97"/>
    <w:rsid w:val="00F67C2C"/>
    <w:rsid w:val="00F7027D"/>
    <w:rsid w:val="00F70997"/>
    <w:rsid w:val="00F70BEA"/>
    <w:rsid w:val="00F7101B"/>
    <w:rsid w:val="00F7172A"/>
    <w:rsid w:val="00F76F70"/>
    <w:rsid w:val="00F80F0E"/>
    <w:rsid w:val="00F82525"/>
    <w:rsid w:val="00F82605"/>
    <w:rsid w:val="00F826F7"/>
    <w:rsid w:val="00F8580E"/>
    <w:rsid w:val="00F858E9"/>
    <w:rsid w:val="00F86128"/>
    <w:rsid w:val="00F867CA"/>
    <w:rsid w:val="00F903B4"/>
    <w:rsid w:val="00F936B9"/>
    <w:rsid w:val="00F943BC"/>
    <w:rsid w:val="00F94FF1"/>
    <w:rsid w:val="00F962D1"/>
    <w:rsid w:val="00FA09DC"/>
    <w:rsid w:val="00FA0BF1"/>
    <w:rsid w:val="00FA2598"/>
    <w:rsid w:val="00FA2B33"/>
    <w:rsid w:val="00FA3AE9"/>
    <w:rsid w:val="00FA3C41"/>
    <w:rsid w:val="00FA4C33"/>
    <w:rsid w:val="00FB14CF"/>
    <w:rsid w:val="00FB397C"/>
    <w:rsid w:val="00FB3E11"/>
    <w:rsid w:val="00FB43E0"/>
    <w:rsid w:val="00FB57F8"/>
    <w:rsid w:val="00FB6166"/>
    <w:rsid w:val="00FB63EB"/>
    <w:rsid w:val="00FB6624"/>
    <w:rsid w:val="00FC0A4B"/>
    <w:rsid w:val="00FC1C4E"/>
    <w:rsid w:val="00FC1D43"/>
    <w:rsid w:val="00FC280D"/>
    <w:rsid w:val="00FC2993"/>
    <w:rsid w:val="00FC334E"/>
    <w:rsid w:val="00FC34E6"/>
    <w:rsid w:val="00FC5209"/>
    <w:rsid w:val="00FC5F53"/>
    <w:rsid w:val="00FC689D"/>
    <w:rsid w:val="00FC6EEE"/>
    <w:rsid w:val="00FD2D01"/>
    <w:rsid w:val="00FD4841"/>
    <w:rsid w:val="00FD5537"/>
    <w:rsid w:val="00FD7F72"/>
    <w:rsid w:val="00FE2B6C"/>
    <w:rsid w:val="00FE2D07"/>
    <w:rsid w:val="00FE484D"/>
    <w:rsid w:val="00FE4920"/>
    <w:rsid w:val="00FE730B"/>
    <w:rsid w:val="00FF04BD"/>
    <w:rsid w:val="00FF1826"/>
    <w:rsid w:val="00FF1CF8"/>
    <w:rsid w:val="00FF2524"/>
    <w:rsid w:val="00FF4188"/>
    <w:rsid w:val="00FF5899"/>
    <w:rsid w:val="00FF604F"/>
    <w:rsid w:val="00FF6873"/>
    <w:rsid w:val="00FF7866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6592C-8C5F-436E-9C70-BB31D94E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9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E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F6E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6E9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6E98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EE7066"/>
    <w:rPr>
      <w:color w:val="800080"/>
      <w:u w:val="single"/>
    </w:rPr>
  </w:style>
  <w:style w:type="paragraph" w:customStyle="1" w:styleId="xl65">
    <w:name w:val="xl65"/>
    <w:basedOn w:val="a"/>
    <w:rsid w:val="00EE7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8">
    <w:name w:val="xl68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0">
    <w:name w:val="xl70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EE70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color w:val="0000FF"/>
      <w:u w:val="single"/>
      <w:lang w:eastAsia="ru-RU"/>
    </w:rPr>
  </w:style>
  <w:style w:type="paragraph" w:customStyle="1" w:styleId="xl86">
    <w:name w:val="xl86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xl87">
    <w:name w:val="xl87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E70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95">
    <w:name w:val="xl95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xl99">
    <w:name w:val="xl99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E7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E706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DA3"/>
    <w:rPr>
      <w:rFonts w:ascii="Tahoma" w:eastAsia="Calibri" w:hAnsi="Tahoma" w:cs="Tahoma"/>
      <w:sz w:val="16"/>
      <w:szCs w:val="16"/>
    </w:rPr>
  </w:style>
  <w:style w:type="character" w:customStyle="1" w:styleId="facility-address">
    <w:name w:val="facility-address"/>
    <w:basedOn w:val="a0"/>
    <w:rsid w:val="001276B4"/>
  </w:style>
  <w:style w:type="paragraph" w:styleId="aa">
    <w:name w:val="List Paragraph"/>
    <w:basedOn w:val="a"/>
    <w:uiPriority w:val="34"/>
    <w:qFormat/>
    <w:rsid w:val="00756A89"/>
    <w:pPr>
      <w:ind w:left="720"/>
      <w:contextualSpacing/>
    </w:pPr>
  </w:style>
  <w:style w:type="paragraph" w:customStyle="1" w:styleId="ConsNormal">
    <w:name w:val="ConsNormal"/>
    <w:uiPriority w:val="99"/>
    <w:rsid w:val="00C630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DD652F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EAB1-1001-4183-9836-5C45D39E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8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minchenkov</dc:creator>
  <cp:lastModifiedBy>User</cp:lastModifiedBy>
  <cp:revision>9</cp:revision>
  <cp:lastPrinted>2017-07-26T06:40:00Z</cp:lastPrinted>
  <dcterms:created xsi:type="dcterms:W3CDTF">2017-07-26T11:36:00Z</dcterms:created>
  <dcterms:modified xsi:type="dcterms:W3CDTF">2017-08-14T12:20:00Z</dcterms:modified>
</cp:coreProperties>
</file>